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21" w:rsidRPr="00DC71DC" w:rsidRDefault="00875B21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75B21" w:rsidRPr="00DC71DC" w:rsidRDefault="00875B21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по муниципальным проектам и программам муниципального образования город Новороссийск</w:t>
      </w:r>
    </w:p>
    <w:p w:rsidR="00875B21" w:rsidRPr="00DC71DC" w:rsidRDefault="00875B21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_____________ И.А. Дяченко</w:t>
      </w:r>
    </w:p>
    <w:p w:rsidR="00F93668" w:rsidRDefault="00875B21" w:rsidP="00CD052C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 20___ года</w:t>
      </w:r>
    </w:p>
    <w:p w:rsidR="00875B21" w:rsidRDefault="00875B21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A4" w:rsidRDefault="000F13A4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A4" w:rsidRDefault="000F13A4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6F" w:rsidRPr="00DC71DC" w:rsidRDefault="003F7D6F" w:rsidP="00950D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F7D6F" w:rsidRPr="00DC71DC" w:rsidRDefault="008B55C0" w:rsidP="00EC48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C71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D01E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режлив</w:t>
      </w:r>
      <w:r w:rsidR="00063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й</w:t>
      </w:r>
      <w:r w:rsidR="00D01E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3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итет</w:t>
      </w:r>
      <w:r w:rsidR="003F7D6F" w:rsidRPr="00DC71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3F7D6F" w:rsidRPr="00DC71DC" w:rsidRDefault="003F7D6F" w:rsidP="00EC48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1DC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а)</w:t>
      </w:r>
    </w:p>
    <w:p w:rsidR="003F7D6F" w:rsidRPr="00DC71DC" w:rsidRDefault="003F7D6F" w:rsidP="00EC48E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8EB" w:rsidRPr="00DC71DC" w:rsidRDefault="00EC48EB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0"/>
        <w:gridCol w:w="2245"/>
        <w:gridCol w:w="4496"/>
        <w:gridCol w:w="2839"/>
      </w:tblGrid>
      <w:tr w:rsidR="000C7349" w:rsidRPr="00E120A9" w:rsidTr="00343595">
        <w:trPr>
          <w:cantSplit/>
          <w:trHeight w:val="437"/>
        </w:trPr>
        <w:tc>
          <w:tcPr>
            <w:tcW w:w="1710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771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Бережливое управление</w:t>
            </w:r>
          </w:p>
        </w:tc>
        <w:tc>
          <w:tcPr>
            <w:tcW w:w="1544" w:type="pct"/>
            <w:vAlign w:val="center"/>
          </w:tcPr>
          <w:p w:rsidR="000C7349" w:rsidRPr="00E120A9" w:rsidRDefault="000C7349" w:rsidP="000C7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рок начала и окончания проекта</w:t>
            </w:r>
          </w:p>
        </w:tc>
        <w:tc>
          <w:tcPr>
            <w:tcW w:w="975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2020 - 2021</w:t>
            </w:r>
          </w:p>
        </w:tc>
      </w:tr>
      <w:tr w:rsidR="000C7349" w:rsidRPr="00E120A9" w:rsidTr="00CD0B22">
        <w:trPr>
          <w:cantSplit/>
          <w:trHeight w:val="279"/>
        </w:trPr>
        <w:tc>
          <w:tcPr>
            <w:tcW w:w="1710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Куратор муниципального проекта (КМП)</w:t>
            </w:r>
          </w:p>
        </w:tc>
        <w:tc>
          <w:tcPr>
            <w:tcW w:w="3290" w:type="pct"/>
            <w:gridSpan w:val="3"/>
            <w:vAlign w:val="center"/>
          </w:tcPr>
          <w:p w:rsidR="000C7349" w:rsidRPr="00E120A9" w:rsidRDefault="005C42B7" w:rsidP="005C4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з</w:t>
            </w:r>
            <w:r w:rsidR="000C734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аместитель главы муниципального образования </w:t>
            </w:r>
            <w:r w:rsidR="00E11DD3">
              <w:rPr>
                <w:rFonts w:ascii="Times New Roman" w:hAnsi="Times New Roman" w:cs="Times New Roman"/>
                <w:sz w:val="24"/>
                <w:szCs w:val="28"/>
              </w:rPr>
              <w:t>Калинина С</w:t>
            </w:r>
            <w:r w:rsidR="00E120A9" w:rsidRPr="00E120A9">
              <w:rPr>
                <w:rFonts w:ascii="Times New Roman" w:hAnsi="Times New Roman" w:cs="Times New Roman"/>
                <w:sz w:val="24"/>
                <w:szCs w:val="28"/>
              </w:rPr>
              <w:t>.В.</w:t>
            </w:r>
          </w:p>
        </w:tc>
      </w:tr>
      <w:tr w:rsidR="000C7349" w:rsidRPr="00E120A9" w:rsidTr="00CD0B22">
        <w:trPr>
          <w:cantSplit/>
          <w:trHeight w:val="89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Руководитель муниципального проекта (РМП)</w:t>
            </w:r>
          </w:p>
        </w:tc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349" w:rsidRPr="00E120A9" w:rsidRDefault="000C7349" w:rsidP="00E1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экономического развития Тенянская</w:t>
            </w:r>
            <w:r w:rsidR="00E120A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М.Л.</w:t>
            </w:r>
          </w:p>
        </w:tc>
      </w:tr>
      <w:tr w:rsidR="000C7349" w:rsidRPr="00E120A9" w:rsidTr="00CD0B22">
        <w:trPr>
          <w:cantSplit/>
          <w:trHeight w:val="355"/>
        </w:trPr>
        <w:tc>
          <w:tcPr>
            <w:tcW w:w="1710" w:type="pct"/>
            <w:vAlign w:val="center"/>
          </w:tcPr>
          <w:p w:rsidR="000C7349" w:rsidRPr="00E120A9" w:rsidRDefault="000C7349" w:rsidP="008E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Администратор муниципального проекта</w:t>
            </w:r>
          </w:p>
        </w:tc>
        <w:tc>
          <w:tcPr>
            <w:tcW w:w="3290" w:type="pct"/>
            <w:gridSpan w:val="3"/>
            <w:vAlign w:val="center"/>
          </w:tcPr>
          <w:p w:rsidR="000C7349" w:rsidRPr="00E120A9" w:rsidRDefault="000C7349" w:rsidP="00E1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  <w:r w:rsidR="00875B21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Шулин</w:t>
            </w:r>
            <w:r w:rsidR="00E120A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</w:tr>
      <w:tr w:rsidR="00C75963" w:rsidRPr="00E120A9" w:rsidTr="004B2A9D">
        <w:trPr>
          <w:cantSplit/>
          <w:trHeight w:val="1100"/>
        </w:trPr>
        <w:tc>
          <w:tcPr>
            <w:tcW w:w="1710" w:type="pct"/>
          </w:tcPr>
          <w:p w:rsidR="00C75963" w:rsidRPr="00E120A9" w:rsidRDefault="00C75963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вязь с муниципальными программами муниципального образования</w:t>
            </w:r>
          </w:p>
        </w:tc>
        <w:tc>
          <w:tcPr>
            <w:tcW w:w="3290" w:type="pct"/>
            <w:gridSpan w:val="3"/>
          </w:tcPr>
          <w:p w:rsidR="00C75963" w:rsidRPr="00E120A9" w:rsidRDefault="00C75963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«Эффективное муниципальное управление в муниципальном образовании город Новороссийск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– 202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годы, утвержденная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администрации муниципального образования город Новороссийск от 26.10.2017 № 8303 «Об утверждении муниципальной программы Эффективное муниципальное управление в муниципальном образовании город Новороссийск» на 2017 – 2020 годы»</w:t>
            </w:r>
          </w:p>
        </w:tc>
      </w:tr>
      <w:tr w:rsidR="00D73875" w:rsidRPr="00E120A9" w:rsidTr="004B2A9D">
        <w:trPr>
          <w:cantSplit/>
          <w:trHeight w:val="25"/>
        </w:trPr>
        <w:tc>
          <w:tcPr>
            <w:tcW w:w="1710" w:type="pct"/>
          </w:tcPr>
          <w:p w:rsidR="00D73875" w:rsidRPr="00E120A9" w:rsidRDefault="00D73875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3290" w:type="pct"/>
            <w:gridSpan w:val="3"/>
          </w:tcPr>
          <w:p w:rsidR="00D73875" w:rsidRPr="00E120A9" w:rsidRDefault="00D73875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73875" w:rsidRPr="00E120A9" w:rsidTr="004B2A9D">
        <w:trPr>
          <w:cantSplit/>
          <w:trHeight w:val="25"/>
        </w:trPr>
        <w:tc>
          <w:tcPr>
            <w:tcW w:w="1710" w:type="pct"/>
          </w:tcPr>
          <w:p w:rsidR="00D73875" w:rsidRPr="00E120A9" w:rsidRDefault="00D73875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вязь с национальными, федеральными, региональными проектами</w:t>
            </w:r>
          </w:p>
        </w:tc>
        <w:tc>
          <w:tcPr>
            <w:tcW w:w="3290" w:type="pct"/>
            <w:gridSpan w:val="3"/>
          </w:tcPr>
          <w:p w:rsidR="00D73875" w:rsidRPr="00E120A9" w:rsidRDefault="00D73875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циональный проект «Производительность труда и поддержка занятости»</w:t>
            </w:r>
          </w:p>
          <w:p w:rsidR="00D73875" w:rsidRPr="00E120A9" w:rsidRDefault="00D73875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Эффективный регион»</w:t>
            </w:r>
          </w:p>
        </w:tc>
      </w:tr>
      <w:tr w:rsidR="000C7349" w:rsidRPr="00E120A9" w:rsidTr="004B2A9D">
        <w:trPr>
          <w:cantSplit/>
          <w:trHeight w:val="25"/>
        </w:trPr>
        <w:tc>
          <w:tcPr>
            <w:tcW w:w="1710" w:type="pct"/>
            <w:shd w:val="clear" w:color="auto" w:fill="FFFFFF" w:themeFill="background1"/>
            <w:vAlign w:val="center"/>
          </w:tcPr>
          <w:p w:rsidR="00AE626B" w:rsidRPr="00E120A9" w:rsidRDefault="00AE626B" w:rsidP="008E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Инициатор проекта</w:t>
            </w:r>
          </w:p>
        </w:tc>
        <w:tc>
          <w:tcPr>
            <w:tcW w:w="3290" w:type="pct"/>
            <w:gridSpan w:val="3"/>
            <w:shd w:val="clear" w:color="auto" w:fill="FFFFFF" w:themeFill="background1"/>
            <w:vAlign w:val="center"/>
          </w:tcPr>
          <w:p w:rsidR="00AE626B" w:rsidRPr="00E120A9" w:rsidRDefault="00662B3B" w:rsidP="008E1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экономического развития М.Л. Тенянская</w:t>
            </w:r>
          </w:p>
        </w:tc>
      </w:tr>
    </w:tbl>
    <w:p w:rsidR="00DA291C" w:rsidRDefault="00DA291C" w:rsidP="00A8503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6F" w:rsidRDefault="003F7D6F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AC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5058"/>
        <w:gridCol w:w="3529"/>
        <w:gridCol w:w="1386"/>
        <w:gridCol w:w="1404"/>
        <w:gridCol w:w="1436"/>
      </w:tblGrid>
      <w:tr w:rsidR="00DC71DC" w:rsidRPr="00CD0B22" w:rsidTr="00FC3E6A">
        <w:trPr>
          <w:trHeight w:val="313"/>
        </w:trPr>
        <w:tc>
          <w:tcPr>
            <w:tcW w:w="600" w:type="pct"/>
            <w:vAlign w:val="center"/>
          </w:tcPr>
          <w:p w:rsidR="003F7D6F" w:rsidRPr="00CD0B22" w:rsidRDefault="003F7D6F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ь проекта</w:t>
            </w:r>
          </w:p>
        </w:tc>
        <w:tc>
          <w:tcPr>
            <w:tcW w:w="4400" w:type="pct"/>
            <w:gridSpan w:val="5"/>
            <w:shd w:val="clear" w:color="auto" w:fill="FFFFFF" w:themeFill="background1"/>
            <w:vAlign w:val="center"/>
          </w:tcPr>
          <w:p w:rsidR="003F7D6F" w:rsidRPr="00CD0B22" w:rsidRDefault="00063D8C" w:rsidP="00B35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К концу 2021 года </w:t>
            </w:r>
            <w:r w:rsidR="00CB1D0B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структурны</w:t>
            </w:r>
            <w:r w:rsidR="00CB1D0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A5141E">
              <w:rPr>
                <w:rFonts w:ascii="Times New Roman" w:hAnsi="Times New Roman" w:cs="Times New Roman"/>
                <w:sz w:val="24"/>
                <w:szCs w:val="28"/>
              </w:rPr>
              <w:t xml:space="preserve"> и отраслевых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 xml:space="preserve">(функциональных) 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подразделени</w:t>
            </w:r>
            <w:r w:rsidR="00CB1D0B">
              <w:rPr>
                <w:rFonts w:ascii="Times New Roman" w:hAnsi="Times New Roman" w:cs="Times New Roman"/>
                <w:sz w:val="24"/>
                <w:szCs w:val="28"/>
              </w:rPr>
              <w:t>ях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63D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муниципального образования город Новороссийск </w:t>
            </w:r>
            <w:r w:rsidR="00CB1D0B">
              <w:rPr>
                <w:rFonts w:ascii="Times New Roman" w:hAnsi="Times New Roman" w:cs="Times New Roman"/>
                <w:sz w:val="24"/>
                <w:szCs w:val="28"/>
              </w:rPr>
              <w:t>внедр</w:t>
            </w:r>
            <w:bookmarkStart w:id="0" w:name="_GoBack"/>
            <w:bookmarkEnd w:id="0"/>
            <w:r w:rsidR="00CB1D0B"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</w:t>
            </w:r>
            <w:r w:rsidR="00CB1D0B">
              <w:rPr>
                <w:rFonts w:ascii="Times New Roman" w:hAnsi="Times New Roman" w:cs="Times New Roman"/>
                <w:sz w:val="24"/>
                <w:szCs w:val="28"/>
              </w:rPr>
              <w:t>бережливых технологий</w:t>
            </w:r>
          </w:p>
        </w:tc>
      </w:tr>
      <w:tr w:rsidR="00DE1306" w:rsidRPr="00CD0B22" w:rsidTr="00CB1D0B">
        <w:trPr>
          <w:trHeight w:val="304"/>
        </w:trPr>
        <w:tc>
          <w:tcPr>
            <w:tcW w:w="600" w:type="pct"/>
            <w:vMerge w:val="restart"/>
            <w:vAlign w:val="center"/>
          </w:tcPr>
          <w:p w:rsidR="00DE1306" w:rsidRPr="00CD0B22" w:rsidRDefault="00DE1306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и проекта и их значения по годам*</w:t>
            </w:r>
          </w:p>
        </w:tc>
        <w:tc>
          <w:tcPr>
            <w:tcW w:w="1737" w:type="pct"/>
            <w:vMerge w:val="restart"/>
            <w:vAlign w:val="center"/>
          </w:tcPr>
          <w:p w:rsidR="00DE1306" w:rsidRPr="00CD0B22" w:rsidRDefault="00DE1306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ь</w:t>
            </w:r>
          </w:p>
        </w:tc>
        <w:tc>
          <w:tcPr>
            <w:tcW w:w="1212" w:type="pct"/>
            <w:vMerge w:val="restart"/>
            <w:vAlign w:val="center"/>
          </w:tcPr>
          <w:p w:rsidR="00DE1306" w:rsidRPr="00CD0B22" w:rsidRDefault="00DE1306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476" w:type="pct"/>
            <w:vMerge w:val="restart"/>
            <w:vAlign w:val="center"/>
          </w:tcPr>
          <w:p w:rsidR="00DE1306" w:rsidRPr="00CD0B22" w:rsidRDefault="00DE1306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зовое значение (20</w:t>
            </w:r>
            <w:r w:rsidR="00CB1D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)</w:t>
            </w:r>
          </w:p>
        </w:tc>
        <w:tc>
          <w:tcPr>
            <w:tcW w:w="975" w:type="pct"/>
            <w:gridSpan w:val="2"/>
            <w:vAlign w:val="center"/>
          </w:tcPr>
          <w:p w:rsidR="00DE1306" w:rsidRPr="00CD0B22" w:rsidRDefault="00DE1306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иод, год</w:t>
            </w:r>
          </w:p>
        </w:tc>
      </w:tr>
      <w:tr w:rsidR="00CB1D0B" w:rsidRPr="00CD0B22" w:rsidTr="004B2A9D">
        <w:trPr>
          <w:trHeight w:val="20"/>
        </w:trPr>
        <w:tc>
          <w:tcPr>
            <w:tcW w:w="600" w:type="pct"/>
            <w:vMerge/>
            <w:vAlign w:val="center"/>
          </w:tcPr>
          <w:p w:rsidR="00CB1D0B" w:rsidRPr="00CD0B22" w:rsidRDefault="00CB1D0B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37" w:type="pct"/>
            <w:vMerge/>
            <w:vAlign w:val="center"/>
          </w:tcPr>
          <w:p w:rsidR="00CB1D0B" w:rsidRPr="00CD0B22" w:rsidRDefault="00CB1D0B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12" w:type="pct"/>
            <w:vMerge/>
            <w:vAlign w:val="center"/>
          </w:tcPr>
          <w:p w:rsidR="00CB1D0B" w:rsidRPr="00CD0B22" w:rsidRDefault="00CB1D0B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CB1D0B" w:rsidRPr="00CD0B22" w:rsidRDefault="00CB1D0B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CB1D0B" w:rsidRPr="00CD0B22" w:rsidRDefault="00CB1D0B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493" w:type="pct"/>
            <w:vAlign w:val="center"/>
          </w:tcPr>
          <w:p w:rsidR="00CB1D0B" w:rsidRPr="00CD0B22" w:rsidRDefault="00CB1D0B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CB1D0B" w:rsidRPr="00CD0B22" w:rsidTr="004B2A9D">
        <w:trPr>
          <w:trHeight w:val="20"/>
        </w:trPr>
        <w:tc>
          <w:tcPr>
            <w:tcW w:w="600" w:type="pct"/>
            <w:vMerge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37" w:type="pct"/>
            <w:shd w:val="clear" w:color="auto" w:fill="FFFFFF" w:themeFill="background1"/>
            <w:vAlign w:val="center"/>
          </w:tcPr>
          <w:p w:rsidR="00CB1D0B" w:rsidRPr="00CD0B22" w:rsidRDefault="000F63D6" w:rsidP="000F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CB1D0B"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B1D0B" w:rsidRPr="00DE1306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D0B" w:rsidRPr="00DE1306" w:rsidRDefault="001A3587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B1D0B" w:rsidRPr="00DE1306" w:rsidRDefault="001A3587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CB1D0B" w:rsidRPr="00CD0B22" w:rsidTr="004B2A9D">
        <w:trPr>
          <w:trHeight w:val="20"/>
        </w:trPr>
        <w:tc>
          <w:tcPr>
            <w:tcW w:w="600" w:type="pct"/>
            <w:vMerge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37" w:type="pct"/>
            <w:shd w:val="clear" w:color="auto" w:fill="FFFFFF" w:themeFill="background1"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Количество ре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 xml:space="preserve">ализованных </w:t>
            </w:r>
            <w:r w:rsidR="000F63D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0F63D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 xml:space="preserve"> проектов, ед.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B1D0B" w:rsidRPr="00DE1306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D0B" w:rsidRPr="00DE1306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B1D0B" w:rsidRPr="00DE1306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CB1D0B" w:rsidRPr="00CD0B22" w:rsidTr="00CB1D0B">
        <w:trPr>
          <w:trHeight w:val="318"/>
        </w:trPr>
        <w:tc>
          <w:tcPr>
            <w:tcW w:w="600" w:type="pct"/>
            <w:vMerge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37" w:type="pct"/>
            <w:shd w:val="clear" w:color="auto" w:fill="FFFFFF" w:themeFill="background1"/>
            <w:vAlign w:val="center"/>
          </w:tcPr>
          <w:p w:rsidR="00CB1D0B" w:rsidRPr="00063D8C" w:rsidRDefault="000F63D6" w:rsidP="008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CB1D0B"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>елений</w:t>
            </w:r>
            <w:r w:rsidR="00E2232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ьзующих доски задач, ед.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CB1D0B" w:rsidRPr="00CD0B22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B1D0B" w:rsidRPr="00DE1306" w:rsidRDefault="00CB1D0B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D0B" w:rsidRPr="00DE1306" w:rsidRDefault="001A3587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B1D0B" w:rsidRPr="00DE1306" w:rsidRDefault="000F63D6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</w:tbl>
    <w:p w:rsidR="00D73875" w:rsidRDefault="00D73875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и и показателей по итогам реализации проекта:</w:t>
      </w:r>
    </w:p>
    <w:p w:rsidR="00D73875" w:rsidRPr="00945AA4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б</w:t>
      </w:r>
      <w:r w:rsidR="00D73875" w:rsidRPr="00945AA4">
        <w:rPr>
          <w:rFonts w:ascii="Times New Roman" w:hAnsi="Times New Roman" w:cs="Times New Roman"/>
          <w:sz w:val="28"/>
          <w:szCs w:val="28"/>
        </w:rPr>
        <w:t xml:space="preserve">олее </w:t>
      </w:r>
      <w:r w:rsidR="00945AA4" w:rsidRPr="00945AA4">
        <w:rPr>
          <w:rFonts w:ascii="Times New Roman" w:hAnsi="Times New Roman" w:cs="Times New Roman"/>
          <w:sz w:val="28"/>
          <w:szCs w:val="28"/>
        </w:rPr>
        <w:t>9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EC1D26" w:rsidRPr="00945AA4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о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т </w:t>
      </w:r>
      <w:r w:rsidR="00277F2B">
        <w:rPr>
          <w:rFonts w:ascii="Times New Roman" w:hAnsi="Times New Roman" w:cs="Times New Roman"/>
          <w:sz w:val="28"/>
          <w:szCs w:val="28"/>
        </w:rPr>
        <w:t>80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% до </w:t>
      </w:r>
      <w:r w:rsidR="00945AA4" w:rsidRPr="00945AA4">
        <w:rPr>
          <w:rFonts w:ascii="Times New Roman" w:hAnsi="Times New Roman" w:cs="Times New Roman"/>
          <w:sz w:val="28"/>
          <w:szCs w:val="28"/>
        </w:rPr>
        <w:t>9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EC1D26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м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енее </w:t>
      </w:r>
      <w:r w:rsidR="00277F2B">
        <w:rPr>
          <w:rFonts w:ascii="Times New Roman" w:hAnsi="Times New Roman" w:cs="Times New Roman"/>
          <w:sz w:val="28"/>
          <w:szCs w:val="28"/>
        </w:rPr>
        <w:t>8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4B2A9D" w:rsidRDefault="004B2A9D" w:rsidP="00EC1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D26" w:rsidRDefault="00EC1D26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1"/>
        <w:gridCol w:w="2810"/>
        <w:gridCol w:w="4385"/>
      </w:tblGrid>
      <w:tr w:rsidR="00EC1D26" w:rsidRPr="00CD0B22" w:rsidTr="00343595">
        <w:trPr>
          <w:cantSplit/>
          <w:trHeight w:val="526"/>
          <w:tblHeader/>
          <w:jc w:val="center"/>
        </w:trPr>
        <w:tc>
          <w:tcPr>
            <w:tcW w:w="214" w:type="pct"/>
            <w:vAlign w:val="center"/>
          </w:tcPr>
          <w:p w:rsidR="00EC1D26" w:rsidRPr="00CD0B22" w:rsidRDefault="00EC1D26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67"/>
            <w:bookmarkEnd w:id="1"/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Наименование задачи, результата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Характеристика результата</w:t>
            </w:r>
          </w:p>
        </w:tc>
      </w:tr>
      <w:tr w:rsidR="00910BD4" w:rsidRPr="00CD0B22" w:rsidTr="001E5822">
        <w:trPr>
          <w:cantSplit/>
          <w:trHeight w:val="50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10BD4" w:rsidRPr="00CD0B22" w:rsidRDefault="00910BD4" w:rsidP="00D83FC9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Задача муниципального проекта: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 xml:space="preserve"> Внедрить бережливые технологии в структурных подразделениях администрации муниципального образования</w:t>
            </w:r>
          </w:p>
        </w:tc>
      </w:tr>
      <w:tr w:rsidR="00EC1D26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EC1D26" w:rsidRPr="00CD0B22" w:rsidRDefault="008924C2" w:rsidP="00EC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EC1D26" w:rsidRPr="00CD0B22" w:rsidRDefault="008924C2" w:rsidP="003F2F1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ие организационные мероприятия по проекту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EC1D26" w:rsidRPr="00CD0B22" w:rsidRDefault="00FA7EB7" w:rsidP="007F22B4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EC1D26" w:rsidRPr="00CD0B22" w:rsidRDefault="00FA7EB7" w:rsidP="007F22B4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ие паспорта и сводного плана-графика проекта</w:t>
            </w:r>
          </w:p>
        </w:tc>
      </w:tr>
      <w:tr w:rsidR="008924C2" w:rsidRPr="00CD0B22" w:rsidTr="00411A16">
        <w:trPr>
          <w:cantSplit/>
          <w:trHeight w:val="62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CD0B22" w:rsidRDefault="00FA7EB7" w:rsidP="00FA7EB7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о прав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о внедрении бережливых технологий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411A16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2020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FA7EB7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ы изменения в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НПА, регулирующие реализацию бережливых технологий</w:t>
            </w:r>
          </w:p>
        </w:tc>
      </w:tr>
      <w:tr w:rsidR="008924C2" w:rsidRPr="00CD0B22" w:rsidTr="00343595">
        <w:trPr>
          <w:cantSplit/>
          <w:trHeight w:val="573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7F22B4" w:rsidRDefault="008924C2" w:rsidP="00850791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процессо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 и отраслевых (функцион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8924C2" w:rsidP="00A91D08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о картирование процессов в 36 подразделений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37192C" w:rsidRDefault="008924C2" w:rsidP="008924C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22B4">
              <w:rPr>
                <w:rFonts w:ascii="Times New Roman" w:hAnsi="Times New Roman" w:cs="Times New Roman"/>
                <w:sz w:val="24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 и реализация 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: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о и реализовано 50 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, из них 25 новых.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перечня 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формирован перечень 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A1300D" w:rsidRDefault="008924C2" w:rsidP="008924C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00D">
              <w:rPr>
                <w:rFonts w:ascii="Times New Roman" w:hAnsi="Times New Roman" w:cs="Times New Roman"/>
                <w:sz w:val="24"/>
                <w:szCs w:val="28"/>
              </w:rPr>
              <w:t xml:space="preserve">Инвентаризация рабочего пространства 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 и отраслевых (функциональных)</w:t>
            </w:r>
            <w:r w:rsidRPr="00A1300D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ях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8924C2" w:rsidP="00A91D08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 % 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подразделений использу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в своей работе </w:t>
            </w:r>
            <w:r w:rsidRPr="007F22B4">
              <w:rPr>
                <w:rFonts w:ascii="Times New Roman" w:hAnsi="Times New Roman" w:cs="Times New Roman"/>
                <w:sz w:val="24"/>
                <w:szCs w:val="28"/>
              </w:rPr>
              <w:t>инструменты 5С, оптимизирующие рабочий процесс</w:t>
            </w:r>
          </w:p>
        </w:tc>
      </w:tr>
      <w:tr w:rsidR="008924C2" w:rsidRPr="00CD0B22" w:rsidTr="00A91D08">
        <w:trPr>
          <w:cantSplit/>
          <w:trHeight w:val="517"/>
          <w:jc w:val="center"/>
        </w:trPr>
        <w:tc>
          <w:tcPr>
            <w:tcW w:w="214" w:type="pct"/>
            <w:vAlign w:val="center"/>
          </w:tcPr>
          <w:p w:rsidR="008924C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CD0B22" w:rsidRDefault="008924C2" w:rsidP="008924C2">
            <w:pPr>
              <w:pStyle w:val="a3"/>
              <w:tabs>
                <w:tab w:val="left" w:pos="3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задач, позво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чий день, неделю, месяц и следить за ходом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8924C2" w:rsidP="008924C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8924C2" w:rsidP="00A91D08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36 подразделениях установлены доски задач</w:t>
            </w:r>
          </w:p>
        </w:tc>
      </w:tr>
      <w:tr w:rsidR="000F63D6" w:rsidRPr="00CD0B22" w:rsidTr="00A91D08">
        <w:trPr>
          <w:cantSplit/>
          <w:trHeight w:val="457"/>
          <w:jc w:val="center"/>
        </w:trPr>
        <w:tc>
          <w:tcPr>
            <w:tcW w:w="214" w:type="pct"/>
            <w:vAlign w:val="center"/>
          </w:tcPr>
          <w:p w:rsidR="000F63D6" w:rsidRDefault="000F63D6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0F63D6" w:rsidRDefault="000F63D6" w:rsidP="008924C2">
            <w:pPr>
              <w:pStyle w:val="a3"/>
              <w:tabs>
                <w:tab w:val="left" w:pos="3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0F63D6" w:rsidRDefault="000F63D6" w:rsidP="008924C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0F63D6" w:rsidRDefault="00A91D08" w:rsidP="00A91D08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о реализации </w:t>
            </w:r>
            <w:r w:rsidR="00D5759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а в СМИ</w:t>
            </w:r>
          </w:p>
        </w:tc>
      </w:tr>
    </w:tbl>
    <w:p w:rsidR="004A3B19" w:rsidRPr="00E57054" w:rsidRDefault="004A3B19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4">
        <w:rPr>
          <w:rFonts w:ascii="Times New Roman" w:hAnsi="Times New Roman" w:cs="Times New Roman"/>
          <w:sz w:val="28"/>
          <w:szCs w:val="28"/>
        </w:rPr>
        <w:t>Выполнение</w:t>
      </w:r>
      <w:r w:rsidR="006C432D" w:rsidRPr="00E57054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E57054">
        <w:rPr>
          <w:rFonts w:ascii="Times New Roman" w:hAnsi="Times New Roman" w:cs="Times New Roman"/>
          <w:sz w:val="28"/>
          <w:szCs w:val="28"/>
        </w:rPr>
        <w:t xml:space="preserve"> по итогам реализации проекта:</w:t>
      </w:r>
    </w:p>
    <w:p w:rsidR="004A3B19" w:rsidRPr="007F22B4" w:rsidRDefault="004A3B19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C22E8" w:rsidRPr="007F22B4">
        <w:rPr>
          <w:rFonts w:ascii="Times New Roman" w:hAnsi="Times New Roman" w:cs="Times New Roman"/>
          <w:sz w:val="28"/>
          <w:szCs w:val="28"/>
        </w:rPr>
        <w:t>9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="008C22E8" w:rsidRPr="007F22B4">
        <w:rPr>
          <w:rFonts w:ascii="Times New Roman" w:hAnsi="Times New Roman" w:cs="Times New Roman"/>
          <w:sz w:val="28"/>
          <w:szCs w:val="28"/>
        </w:rPr>
        <w:t>%</w:t>
      </w:r>
      <w:r w:rsidRPr="007F22B4">
        <w:rPr>
          <w:rFonts w:ascii="Times New Roman" w:hAnsi="Times New Roman" w:cs="Times New Roman"/>
          <w:sz w:val="28"/>
          <w:szCs w:val="28"/>
        </w:rPr>
        <w:t xml:space="preserve"> - зеленый индикатор;</w:t>
      </w:r>
    </w:p>
    <w:p w:rsidR="004A3B19" w:rsidRPr="007F22B4" w:rsidRDefault="008C22E8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t xml:space="preserve">от </w:t>
      </w:r>
      <w:r w:rsidR="00473748" w:rsidRPr="007F22B4">
        <w:rPr>
          <w:rFonts w:ascii="Times New Roman" w:hAnsi="Times New Roman" w:cs="Times New Roman"/>
          <w:sz w:val="28"/>
          <w:szCs w:val="28"/>
        </w:rPr>
        <w:t>8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="004A3B19" w:rsidRPr="007F22B4">
        <w:rPr>
          <w:rFonts w:ascii="Times New Roman" w:hAnsi="Times New Roman" w:cs="Times New Roman"/>
          <w:sz w:val="28"/>
          <w:szCs w:val="28"/>
        </w:rPr>
        <w:t xml:space="preserve">% до </w:t>
      </w:r>
      <w:r w:rsidRPr="007F22B4">
        <w:rPr>
          <w:rFonts w:ascii="Times New Roman" w:hAnsi="Times New Roman" w:cs="Times New Roman"/>
          <w:sz w:val="28"/>
          <w:szCs w:val="28"/>
        </w:rPr>
        <w:t>9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Pr="007F22B4">
        <w:rPr>
          <w:rFonts w:ascii="Times New Roman" w:hAnsi="Times New Roman" w:cs="Times New Roman"/>
          <w:sz w:val="28"/>
          <w:szCs w:val="28"/>
        </w:rPr>
        <w:t>%</w:t>
      </w:r>
      <w:r w:rsidR="004A3B19" w:rsidRPr="007F22B4">
        <w:rPr>
          <w:rFonts w:ascii="Times New Roman" w:hAnsi="Times New Roman" w:cs="Times New Roman"/>
          <w:sz w:val="28"/>
          <w:szCs w:val="28"/>
        </w:rPr>
        <w:t xml:space="preserve"> - желтый индикатор;</w:t>
      </w:r>
    </w:p>
    <w:p w:rsidR="004A3B19" w:rsidRDefault="004A3B19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lastRenderedPageBreak/>
        <w:t xml:space="preserve">менее </w:t>
      </w:r>
      <w:r w:rsidR="00473748" w:rsidRPr="007F22B4">
        <w:rPr>
          <w:rFonts w:ascii="Times New Roman" w:hAnsi="Times New Roman" w:cs="Times New Roman"/>
          <w:sz w:val="28"/>
          <w:szCs w:val="28"/>
        </w:rPr>
        <w:t>8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Pr="007F22B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0F63D6" w:rsidRPr="00E57054" w:rsidRDefault="000F63D6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овое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го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04"/>
        <w:gridCol w:w="6048"/>
        <w:gridCol w:w="4068"/>
        <w:gridCol w:w="3640"/>
      </w:tblGrid>
      <w:tr w:rsidR="00817F30" w:rsidRPr="00CD0B22" w:rsidTr="00CD0B22">
        <w:trPr>
          <w:cantSplit/>
          <w:tblHeader/>
        </w:trPr>
        <w:tc>
          <w:tcPr>
            <w:tcW w:w="276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сего (млн.</w:t>
            </w:r>
            <w:r w:rsidR="00166A0E"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рублей)</w:t>
            </w: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817F30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24" w:type="pct"/>
            <w:gridSpan w:val="3"/>
          </w:tcPr>
          <w:p w:rsidR="00817F30" w:rsidRPr="00CD0B22" w:rsidRDefault="00817F30" w:rsidP="00817F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ероприятие (результат) муниципального проекта:</w:t>
            </w: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817F30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2077" w:type="pct"/>
          </w:tcPr>
          <w:p w:rsidR="00817F30" w:rsidRPr="00CD0B22" w:rsidRDefault="00817F30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онсолидированный бюджет муниципа</w:t>
            </w:r>
            <w:r w:rsidR="00166A0E" w:rsidRPr="00CD0B22">
              <w:rPr>
                <w:rFonts w:ascii="Times New Roman" w:hAnsi="Times New Roman" w:cs="Times New Roman"/>
                <w:sz w:val="24"/>
                <w:szCs w:val="28"/>
              </w:rPr>
              <w:t>льного образования, в том числе: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166A0E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2077" w:type="pct"/>
          </w:tcPr>
          <w:p w:rsidR="00817F30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166A0E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2077" w:type="pct"/>
          </w:tcPr>
          <w:p w:rsidR="00817F30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166A0E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3.</w:t>
            </w:r>
          </w:p>
        </w:tc>
        <w:tc>
          <w:tcPr>
            <w:tcW w:w="2077" w:type="pct"/>
          </w:tcPr>
          <w:p w:rsidR="00817F30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F30" w:rsidRPr="00CD0B22" w:rsidTr="00CD0B22">
        <w:trPr>
          <w:cantSplit/>
        </w:trPr>
        <w:tc>
          <w:tcPr>
            <w:tcW w:w="276" w:type="pct"/>
          </w:tcPr>
          <w:p w:rsidR="00817F30" w:rsidRPr="00CD0B22" w:rsidRDefault="00166A0E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2077" w:type="pct"/>
          </w:tcPr>
          <w:p w:rsidR="00817F30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397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17F30" w:rsidRPr="00CD0B22" w:rsidRDefault="00817F30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сего по муниципальному проекту, в том числе: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онсолидированный бюджет муниципального образования, в том числе: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A0E" w:rsidRPr="00CD0B22" w:rsidTr="00CD0B22">
        <w:trPr>
          <w:cantSplit/>
        </w:trPr>
        <w:tc>
          <w:tcPr>
            <w:tcW w:w="2353" w:type="pct"/>
            <w:gridSpan w:val="2"/>
          </w:tcPr>
          <w:p w:rsidR="00166A0E" w:rsidRPr="00CD0B22" w:rsidRDefault="00166A0E" w:rsidP="00166A0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397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66A0E" w:rsidRPr="00CD0B22" w:rsidRDefault="00166A0E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6A0E" w:rsidRDefault="00166A0E" w:rsidP="00166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юджета по итогам реализации проекта: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27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7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C227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227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0D1DDD" w:rsidRDefault="000D1DDD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A0E" w:rsidRDefault="00166A0E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2774"/>
        <w:gridCol w:w="1990"/>
        <w:gridCol w:w="4737"/>
        <w:gridCol w:w="2504"/>
        <w:gridCol w:w="2015"/>
      </w:tblGrid>
      <w:tr w:rsidR="00AD1DD1" w:rsidRPr="00CD0B22" w:rsidTr="00850791">
        <w:trPr>
          <w:cantSplit/>
          <w:tblHeader/>
        </w:trPr>
        <w:tc>
          <w:tcPr>
            <w:tcW w:w="185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3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683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27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60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(Фамилия, инициалы)</w:t>
            </w:r>
          </w:p>
        </w:tc>
        <w:tc>
          <w:tcPr>
            <w:tcW w:w="692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процентов/дней)</w:t>
            </w:r>
          </w:p>
        </w:tc>
      </w:tr>
      <w:tr w:rsidR="00AD1DD1" w:rsidRPr="00CD0B22" w:rsidTr="00850791">
        <w:trPr>
          <w:cantSplit/>
        </w:trPr>
        <w:tc>
          <w:tcPr>
            <w:tcW w:w="185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683" w:type="pct"/>
            <w:vAlign w:val="center"/>
          </w:tcPr>
          <w:p w:rsidR="00166A0E" w:rsidRPr="00CD0B22" w:rsidRDefault="00CE675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</w:t>
            </w:r>
            <w:r w:rsidR="00166A0E" w:rsidRPr="00C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pct"/>
            <w:vAlign w:val="center"/>
          </w:tcPr>
          <w:p w:rsidR="00166A0E" w:rsidRPr="00CD0B22" w:rsidRDefault="00CE675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166A0E" w:rsidRPr="00CD0B22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</w:t>
            </w:r>
          </w:p>
        </w:tc>
        <w:tc>
          <w:tcPr>
            <w:tcW w:w="860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Дяченко И.А.</w:t>
            </w:r>
          </w:p>
        </w:tc>
        <w:tc>
          <w:tcPr>
            <w:tcW w:w="692" w:type="pct"/>
            <w:vAlign w:val="center"/>
          </w:tcPr>
          <w:p w:rsidR="00166A0E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DD1" w:rsidRPr="00CD0B22" w:rsidTr="00850791">
        <w:trPr>
          <w:cantSplit/>
        </w:trPr>
        <w:tc>
          <w:tcPr>
            <w:tcW w:w="185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3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683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1627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166A0E" w:rsidRPr="00CD0B22" w:rsidRDefault="00DD259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F11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DD1" w:rsidRPr="00CD0B22" w:rsidTr="00850791">
        <w:trPr>
          <w:cantSplit/>
        </w:trPr>
        <w:tc>
          <w:tcPr>
            <w:tcW w:w="185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166A0E" w:rsidRPr="00CD0B22" w:rsidRDefault="00FC3E6A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166A0E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DD1" w:rsidRPr="00CD0B22" w:rsidTr="00850791">
        <w:trPr>
          <w:cantSplit/>
        </w:trPr>
        <w:tc>
          <w:tcPr>
            <w:tcW w:w="185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53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166A0E" w:rsidRPr="00CD0B22" w:rsidRDefault="00E120A9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166A0E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12F" w:rsidRPr="00CD0B22" w:rsidTr="00850791">
        <w:trPr>
          <w:cantSplit/>
        </w:trPr>
        <w:tc>
          <w:tcPr>
            <w:tcW w:w="185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627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12F" w:rsidRPr="00CD0B22" w:rsidTr="00850791">
        <w:trPr>
          <w:cantSplit/>
        </w:trPr>
        <w:tc>
          <w:tcPr>
            <w:tcW w:w="185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ьян</w:t>
            </w:r>
            <w:proofErr w:type="spellEnd"/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12F" w:rsidRPr="00CD0B22" w:rsidTr="00CD0B22">
        <w:trPr>
          <w:cantSplit/>
        </w:trPr>
        <w:tc>
          <w:tcPr>
            <w:tcW w:w="5000" w:type="pct"/>
            <w:gridSpan w:val="6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EF112F" w:rsidRPr="00CD0B22" w:rsidTr="00850791">
        <w:trPr>
          <w:cantSplit/>
        </w:trPr>
        <w:tc>
          <w:tcPr>
            <w:tcW w:w="185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EF112F" w:rsidRPr="00CD0B22" w:rsidRDefault="00DD259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EF112F" w:rsidRPr="00CD0B22" w:rsidTr="00850791">
        <w:trPr>
          <w:cantSplit/>
        </w:trPr>
        <w:tc>
          <w:tcPr>
            <w:tcW w:w="185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EF112F" w:rsidRPr="00CD0B22" w:rsidRDefault="00DD259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F2F12" w:rsidRPr="00CD0B22" w:rsidTr="003F2F12">
        <w:trPr>
          <w:cantSplit/>
        </w:trPr>
        <w:tc>
          <w:tcPr>
            <w:tcW w:w="5000" w:type="pct"/>
            <w:gridSpan w:val="6"/>
            <w:vAlign w:val="center"/>
          </w:tcPr>
          <w:p w:rsidR="003F2F12" w:rsidRDefault="003F2F12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муниципального проекта: </w:t>
            </w:r>
            <w:r w:rsidR="00411A16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нормативно правовую базу о внедрении бережливых технологий</w:t>
            </w:r>
          </w:p>
        </w:tc>
      </w:tr>
      <w:tr w:rsidR="003F2F12" w:rsidRPr="00CD0B22" w:rsidTr="00850791">
        <w:trPr>
          <w:cantSplit/>
        </w:trPr>
        <w:tc>
          <w:tcPr>
            <w:tcW w:w="185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53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3F2F12" w:rsidRPr="00CD0B22" w:rsidTr="00850791">
        <w:trPr>
          <w:cantSplit/>
        </w:trPr>
        <w:tc>
          <w:tcPr>
            <w:tcW w:w="185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E056F" w:rsidRPr="00CD0B22" w:rsidTr="002E4D50">
        <w:trPr>
          <w:cantSplit/>
        </w:trPr>
        <w:tc>
          <w:tcPr>
            <w:tcW w:w="5000" w:type="pct"/>
            <w:gridSpan w:val="6"/>
            <w:vAlign w:val="center"/>
          </w:tcPr>
          <w:p w:rsidR="002E056F" w:rsidRDefault="002E056F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2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процессо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 и отраслевых (функцион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</w:tr>
      <w:tr w:rsidR="002E056F" w:rsidRPr="00CD0B22" w:rsidTr="00850791">
        <w:trPr>
          <w:cantSplit/>
        </w:trPr>
        <w:tc>
          <w:tcPr>
            <w:tcW w:w="185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E056F" w:rsidRPr="00CD0B22" w:rsidTr="00850791">
        <w:trPr>
          <w:cantSplit/>
        </w:trPr>
        <w:tc>
          <w:tcPr>
            <w:tcW w:w="185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E056F" w:rsidRPr="00CD0B22" w:rsidTr="00850791">
        <w:trPr>
          <w:cantSplit/>
        </w:trPr>
        <w:tc>
          <w:tcPr>
            <w:tcW w:w="185" w:type="pct"/>
            <w:vAlign w:val="center"/>
          </w:tcPr>
          <w:p w:rsidR="002E056F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627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E056F" w:rsidRPr="00CD0B22" w:rsidTr="00850791">
        <w:trPr>
          <w:cantSplit/>
        </w:trPr>
        <w:tc>
          <w:tcPr>
            <w:tcW w:w="185" w:type="pct"/>
            <w:vAlign w:val="center"/>
          </w:tcPr>
          <w:p w:rsidR="002E056F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ьян</w:t>
            </w:r>
            <w:proofErr w:type="spellEnd"/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2E056F" w:rsidRPr="00CD0B22" w:rsidRDefault="002E056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3F2F12" w:rsidRPr="00CD0B22" w:rsidTr="003F2F12">
        <w:trPr>
          <w:cantSplit/>
        </w:trPr>
        <w:tc>
          <w:tcPr>
            <w:tcW w:w="5000" w:type="pct"/>
            <w:gridSpan w:val="6"/>
            <w:vAlign w:val="center"/>
          </w:tcPr>
          <w:p w:rsidR="003F2F12" w:rsidRDefault="005B5A4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B0449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F1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C9"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E43B5">
              <w:rPr>
                <w:rFonts w:ascii="Times New Roman" w:hAnsi="Times New Roman" w:cs="Times New Roman"/>
                <w:sz w:val="24"/>
                <w:szCs w:val="24"/>
              </w:rPr>
              <w:t>внедрению бережливых технологий</w:t>
            </w:r>
          </w:p>
        </w:tc>
      </w:tr>
      <w:tr w:rsidR="005B5A41" w:rsidRPr="00CD0B22" w:rsidTr="00850791">
        <w:trPr>
          <w:cantSplit/>
        </w:trPr>
        <w:tc>
          <w:tcPr>
            <w:tcW w:w="185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B5A41" w:rsidRPr="00CD0B22" w:rsidTr="00850791">
        <w:trPr>
          <w:cantSplit/>
        </w:trPr>
        <w:tc>
          <w:tcPr>
            <w:tcW w:w="185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3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5B5A41" w:rsidRPr="00CD0B22" w:rsidRDefault="005B5A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6E43B5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6E43B5" w:rsidRDefault="006E43B5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администрации</w:t>
            </w:r>
          </w:p>
        </w:tc>
      </w:tr>
      <w:tr w:rsidR="00D04C8C" w:rsidRPr="00CD0B22" w:rsidTr="00850791">
        <w:trPr>
          <w:cantSplit/>
        </w:trPr>
        <w:tc>
          <w:tcPr>
            <w:tcW w:w="185" w:type="pct"/>
            <w:vAlign w:val="center"/>
          </w:tcPr>
          <w:p w:rsidR="00D04C8C" w:rsidRDefault="00D04C8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D04C8C" w:rsidRPr="00CD0B22" w:rsidRDefault="00D04C8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D04C8C" w:rsidRPr="00CD0B22" w:rsidRDefault="00D04C8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 А.А.</w:t>
            </w:r>
          </w:p>
        </w:tc>
        <w:tc>
          <w:tcPr>
            <w:tcW w:w="1627" w:type="pct"/>
            <w:vAlign w:val="center"/>
          </w:tcPr>
          <w:p w:rsidR="00D04C8C" w:rsidRPr="00CD0B22" w:rsidRDefault="00D04C8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малым и средним бизнесом</w:t>
            </w:r>
          </w:p>
        </w:tc>
        <w:tc>
          <w:tcPr>
            <w:tcW w:w="860" w:type="pct"/>
            <w:vAlign w:val="center"/>
          </w:tcPr>
          <w:p w:rsidR="00D04C8C" w:rsidRPr="00CD0B22" w:rsidRDefault="00D04C8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ань В.В.</w:t>
            </w:r>
          </w:p>
        </w:tc>
        <w:tc>
          <w:tcPr>
            <w:tcW w:w="692" w:type="pct"/>
            <w:vAlign w:val="center"/>
          </w:tcPr>
          <w:p w:rsidR="00D04C8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pct"/>
            <w:vAlign w:val="center"/>
          </w:tcPr>
          <w:p w:rsidR="0037192C" w:rsidRDefault="005202E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Н.А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малым и средним бизнесом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 А.А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pct"/>
            <w:vAlign w:val="center"/>
          </w:tcPr>
          <w:p w:rsidR="0037192C" w:rsidRDefault="005202E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Г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малым и средним бизнесом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 А.А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отдела предварительного контроля к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го исполнения бюджета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jc w:val="center"/>
            </w:pPr>
            <w:proofErr w:type="spellStart"/>
            <w:r w:rsidRPr="002B60DF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2B60DF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pct"/>
            <w:vAlign w:val="center"/>
          </w:tcPr>
          <w:p w:rsidR="0037192C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Рыбалкин А.В.</w:t>
            </w:r>
          </w:p>
        </w:tc>
        <w:tc>
          <w:tcPr>
            <w:tcW w:w="1627" w:type="pct"/>
            <w:vAlign w:val="center"/>
          </w:tcPr>
          <w:p w:rsidR="0037192C" w:rsidRP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юридического сопровождения и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jc w:val="center"/>
            </w:pPr>
            <w:proofErr w:type="spellStart"/>
            <w:r w:rsidRPr="002B60DF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2B60DF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Е.А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В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AA7669">
              <w:rPr>
                <w:rFonts w:ascii="Times New Roman" w:hAnsi="Times New Roman" w:cs="Times New Roman"/>
                <w:sz w:val="24"/>
                <w:szCs w:val="24"/>
              </w:rPr>
              <w:t>по муниципальным проектам и программам – проектный офис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pct"/>
            <w:vAlign w:val="center"/>
          </w:tcPr>
          <w:p w:rsidR="0037192C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проектам и программам – проектный офис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.А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A766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ого резерва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анский А.Г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городского хозяйства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логической безопасности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3" w:type="pct"/>
            <w:vAlign w:val="center"/>
          </w:tcPr>
          <w:p w:rsidR="0037192C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логической безопасности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Ю.В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pct"/>
            <w:vAlign w:val="center"/>
          </w:tcPr>
          <w:p w:rsidR="0037192C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024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итант Е.Б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ачальник отдела центра обработки вызовов</w:t>
            </w:r>
            <w:r w:rsidR="00A803A5"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803A5" w:rsidRPr="00CD0B22" w:rsidTr="00850791">
        <w:trPr>
          <w:cantSplit/>
        </w:trPr>
        <w:tc>
          <w:tcPr>
            <w:tcW w:w="185" w:type="pct"/>
            <w:vAlign w:val="center"/>
          </w:tcPr>
          <w:p w:rsidR="00A803A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pct"/>
            <w:vAlign w:val="center"/>
          </w:tcPr>
          <w:p w:rsidR="00A803A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A803A5" w:rsidRPr="0037192C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1627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лавный специалист центра обработки вы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A803A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803A5" w:rsidRPr="00CD0B22" w:rsidTr="00850791">
        <w:trPr>
          <w:cantSplit/>
        </w:trPr>
        <w:tc>
          <w:tcPr>
            <w:tcW w:w="185" w:type="pct"/>
            <w:vAlign w:val="center"/>
          </w:tcPr>
          <w:p w:rsidR="00A803A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pct"/>
            <w:vAlign w:val="center"/>
          </w:tcPr>
          <w:p w:rsidR="00A803A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A803A5" w:rsidRP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Вершак А.В.</w:t>
            </w:r>
          </w:p>
        </w:tc>
        <w:tc>
          <w:tcPr>
            <w:tcW w:w="1627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, 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A803A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803A5" w:rsidRPr="00CD0B22" w:rsidTr="00850791">
        <w:trPr>
          <w:cantSplit/>
        </w:trPr>
        <w:tc>
          <w:tcPr>
            <w:tcW w:w="185" w:type="pct"/>
            <w:vAlign w:val="center"/>
          </w:tcPr>
          <w:p w:rsidR="00A803A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pct"/>
            <w:vAlign w:val="center"/>
          </w:tcPr>
          <w:p w:rsidR="00A803A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A803A5" w:rsidRP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Федоров С.Б.</w:t>
            </w:r>
          </w:p>
        </w:tc>
        <w:tc>
          <w:tcPr>
            <w:tcW w:w="1627" w:type="pct"/>
            <w:vAlign w:val="center"/>
          </w:tcPr>
          <w:p w:rsidR="00A803A5" w:rsidRP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A803A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 МБУ «Центр озеленения и благоустройства»</w:t>
            </w:r>
          </w:p>
        </w:tc>
        <w:tc>
          <w:tcPr>
            <w:tcW w:w="860" w:type="pct"/>
            <w:vAlign w:val="center"/>
          </w:tcPr>
          <w:p w:rsidR="0037192C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ская Е.И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 «Благоустройство и санитарная очистка города»</w:t>
            </w:r>
          </w:p>
        </w:tc>
        <w:tc>
          <w:tcPr>
            <w:tcW w:w="860" w:type="pct"/>
            <w:vAlign w:val="center"/>
          </w:tcPr>
          <w:p w:rsidR="0037192C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ян Н.А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»</w:t>
            </w:r>
          </w:p>
        </w:tc>
        <w:tc>
          <w:tcPr>
            <w:tcW w:w="860" w:type="pct"/>
            <w:vAlign w:val="center"/>
          </w:tcPr>
          <w:p w:rsidR="0037192C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ев Д.Н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860" w:type="pct"/>
            <w:vAlign w:val="center"/>
          </w:tcPr>
          <w:p w:rsidR="0037192C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ань В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803A5" w:rsidRPr="00CD0B22" w:rsidTr="00850791">
        <w:trPr>
          <w:cantSplit/>
        </w:trPr>
        <w:tc>
          <w:tcPr>
            <w:tcW w:w="185" w:type="pct"/>
            <w:vAlign w:val="center"/>
          </w:tcPr>
          <w:p w:rsidR="00A803A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3" w:type="pct"/>
            <w:vAlign w:val="center"/>
          </w:tcPr>
          <w:p w:rsidR="00A803A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27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860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ев Д.Н.</w:t>
            </w:r>
          </w:p>
        </w:tc>
        <w:tc>
          <w:tcPr>
            <w:tcW w:w="692" w:type="pct"/>
            <w:vAlign w:val="center"/>
          </w:tcPr>
          <w:p w:rsidR="00A803A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семьи и детства</w:t>
            </w:r>
          </w:p>
        </w:tc>
        <w:tc>
          <w:tcPr>
            <w:tcW w:w="860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803A5" w:rsidRPr="00CD0B22" w:rsidTr="00850791">
        <w:trPr>
          <w:cantSplit/>
        </w:trPr>
        <w:tc>
          <w:tcPr>
            <w:tcW w:w="185" w:type="pct"/>
            <w:vAlign w:val="center"/>
          </w:tcPr>
          <w:p w:rsidR="00A803A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53" w:type="pct"/>
            <w:vAlign w:val="center"/>
          </w:tcPr>
          <w:p w:rsidR="00A803A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A803A5" w:rsidRDefault="00A803A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Фонарев В.А.</w:t>
            </w:r>
          </w:p>
        </w:tc>
        <w:tc>
          <w:tcPr>
            <w:tcW w:w="1627" w:type="pct"/>
            <w:vAlign w:val="center"/>
          </w:tcPr>
          <w:p w:rsidR="00A803A5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защите имущественных прав и юри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вопросам семьи и детства</w:t>
            </w:r>
          </w:p>
        </w:tc>
        <w:tc>
          <w:tcPr>
            <w:tcW w:w="860" w:type="pct"/>
            <w:vAlign w:val="center"/>
          </w:tcPr>
          <w:p w:rsidR="00A803A5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</w:tc>
        <w:tc>
          <w:tcPr>
            <w:tcW w:w="692" w:type="pct"/>
            <w:vAlign w:val="center"/>
          </w:tcPr>
          <w:p w:rsidR="00A803A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3" w:type="pct"/>
            <w:vAlign w:val="center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A803A5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Бузиев</w:t>
            </w:r>
            <w:proofErr w:type="spellEnd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защите имущественных прав и юри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вопросам семьи и детства</w:t>
            </w:r>
          </w:p>
        </w:tc>
        <w:tc>
          <w:tcPr>
            <w:tcW w:w="860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A0BF1" w:rsidRPr="00CD0B22" w:rsidTr="00850791">
        <w:trPr>
          <w:cantSplit/>
        </w:trPr>
        <w:tc>
          <w:tcPr>
            <w:tcW w:w="185" w:type="pct"/>
            <w:vAlign w:val="center"/>
          </w:tcPr>
          <w:p w:rsidR="002A0BF1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3" w:type="pct"/>
            <w:vAlign w:val="center"/>
          </w:tcPr>
          <w:p w:rsidR="002A0BF1" w:rsidRPr="0097153C" w:rsidRDefault="002A0BF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2A0BF1" w:rsidRPr="00BD4C96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</w:tc>
        <w:tc>
          <w:tcPr>
            <w:tcW w:w="1627" w:type="pct"/>
            <w:vAlign w:val="center"/>
          </w:tcPr>
          <w:p w:rsidR="002A0BF1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ового контроля</w:t>
            </w:r>
          </w:p>
        </w:tc>
        <w:tc>
          <w:tcPr>
            <w:tcW w:w="860" w:type="pct"/>
            <w:vAlign w:val="center"/>
          </w:tcPr>
          <w:p w:rsidR="002A0BF1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692" w:type="pct"/>
            <w:vAlign w:val="center"/>
          </w:tcPr>
          <w:p w:rsidR="002A0BF1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7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1627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ьно-ревизионной работы в сфере закупок</w:t>
            </w:r>
            <w:r w:rsidR="0037192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ого контроля</w:t>
            </w:r>
          </w:p>
        </w:tc>
        <w:tc>
          <w:tcPr>
            <w:tcW w:w="860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60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В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Ковалева Я.В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BD4C96" w:rsidRPr="003E5441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1"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Жилин К.С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BD4C96" w:rsidRPr="003E5441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1"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Гайда</w:t>
            </w:r>
            <w:proofErr w:type="spellEnd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У «АПК Безопасный город – ЕДДС»</w:t>
            </w:r>
          </w:p>
        </w:tc>
        <w:tc>
          <w:tcPr>
            <w:tcW w:w="860" w:type="pct"/>
            <w:vAlign w:val="center"/>
          </w:tcPr>
          <w:p w:rsidR="00BD4C96" w:rsidRPr="003E5441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1">
              <w:rPr>
                <w:rFonts w:ascii="Times New Roman" w:hAnsi="Times New Roman" w:cs="Times New Roman"/>
                <w:sz w:val="24"/>
                <w:szCs w:val="24"/>
              </w:rPr>
              <w:t>Алтуев М.М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37192C" w:rsidRDefault="0037192C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1627" w:type="pct"/>
            <w:vAlign w:val="center"/>
          </w:tcPr>
          <w:p w:rsidR="0037192C" w:rsidRDefault="0037192C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860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192C" w:rsidRPr="00CD0B22" w:rsidTr="00850791">
        <w:trPr>
          <w:cantSplit/>
        </w:trPr>
        <w:tc>
          <w:tcPr>
            <w:tcW w:w="185" w:type="pct"/>
            <w:vAlign w:val="center"/>
          </w:tcPr>
          <w:p w:rsidR="0037192C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</w:tcPr>
          <w:p w:rsidR="0037192C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Большаков А.С.</w:t>
            </w:r>
          </w:p>
        </w:tc>
        <w:tc>
          <w:tcPr>
            <w:tcW w:w="1627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технологий</w:t>
            </w:r>
          </w:p>
        </w:tc>
        <w:tc>
          <w:tcPr>
            <w:tcW w:w="860" w:type="pct"/>
            <w:vAlign w:val="center"/>
          </w:tcPr>
          <w:p w:rsidR="0037192C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692" w:type="pct"/>
            <w:vAlign w:val="center"/>
          </w:tcPr>
          <w:p w:rsidR="0037192C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4C96" w:rsidRPr="00CD0B22" w:rsidTr="00850791">
        <w:trPr>
          <w:cantSplit/>
        </w:trPr>
        <w:tc>
          <w:tcPr>
            <w:tcW w:w="185" w:type="pct"/>
            <w:vAlign w:val="center"/>
          </w:tcPr>
          <w:p w:rsidR="00BD4C96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</w:tcPr>
          <w:p w:rsidR="00BD4C96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BD4C96" w:rsidRP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Литвинов Ю.С.</w:t>
            </w:r>
          </w:p>
        </w:tc>
        <w:tc>
          <w:tcPr>
            <w:tcW w:w="1627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автоматизации и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КУ «Социально-производственное подразделение администрации муниципального образования»</w:t>
            </w:r>
          </w:p>
        </w:tc>
        <w:tc>
          <w:tcPr>
            <w:tcW w:w="860" w:type="pct"/>
            <w:vAlign w:val="center"/>
          </w:tcPr>
          <w:p w:rsidR="00BD4C96" w:rsidRDefault="00BD4C96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692" w:type="pct"/>
            <w:vAlign w:val="center"/>
          </w:tcPr>
          <w:p w:rsidR="00BD4C96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E43B5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6E43B5" w:rsidRDefault="006E43B5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жилищно-коммунального хозяйства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</w:tcPr>
          <w:p w:rsidR="006E43B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Pr="00BD4C96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ачальник отдела аналитики и перспективного развития МКУ «Управление жилищно-коммунального хозяйства города»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</w:tcPr>
          <w:p w:rsidR="006E43B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анский А.Г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городского хозяйства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2A0BF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7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</w:tcPr>
          <w:p w:rsidR="006E43B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Pr="00BD4C96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. руководителя МБУ «Центр озеленения и благоустройства»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6E43B5" w:rsidRDefault="006E43B5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ская Е.И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 «Благоустройство и санитарная очистка города»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6E43B5" w:rsidRDefault="006E43B5" w:rsidP="0085079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ян Н.А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»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E43B5" w:rsidRPr="00CD0B22" w:rsidTr="00850791">
        <w:trPr>
          <w:cantSplit/>
        </w:trPr>
        <w:tc>
          <w:tcPr>
            <w:tcW w:w="185" w:type="pct"/>
            <w:vAlign w:val="center"/>
          </w:tcPr>
          <w:p w:rsidR="006E43B5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6E43B5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27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альная бухгалтерия жилищно-коммунального хозяйства»</w:t>
            </w:r>
          </w:p>
        </w:tc>
        <w:tc>
          <w:tcPr>
            <w:tcW w:w="860" w:type="pct"/>
            <w:vAlign w:val="center"/>
          </w:tcPr>
          <w:p w:rsidR="006E43B5" w:rsidRDefault="006E43B5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лый А.В.</w:t>
            </w:r>
          </w:p>
        </w:tc>
        <w:tc>
          <w:tcPr>
            <w:tcW w:w="692" w:type="pct"/>
            <w:vAlign w:val="center"/>
          </w:tcPr>
          <w:p w:rsidR="006E43B5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669F8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8669F8" w:rsidRDefault="008669F8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культуры</w:t>
            </w:r>
          </w:p>
        </w:tc>
      </w:tr>
      <w:tr w:rsidR="008669F8" w:rsidRPr="00CD0B22" w:rsidTr="00850791">
        <w:trPr>
          <w:cantSplit/>
        </w:trPr>
        <w:tc>
          <w:tcPr>
            <w:tcW w:w="185" w:type="pct"/>
            <w:vAlign w:val="center"/>
          </w:tcPr>
          <w:p w:rsidR="008669F8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8669F8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Матве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27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860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692" w:type="pct"/>
            <w:vAlign w:val="center"/>
          </w:tcPr>
          <w:p w:rsidR="008669F8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669F8" w:rsidRPr="00CD0B22" w:rsidTr="00850791">
        <w:trPr>
          <w:cantSplit/>
        </w:trPr>
        <w:tc>
          <w:tcPr>
            <w:tcW w:w="185" w:type="pct"/>
            <w:vAlign w:val="center"/>
          </w:tcPr>
          <w:p w:rsidR="008669F8" w:rsidRDefault="0060747D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8669F8" w:rsidRPr="0097153C" w:rsidRDefault="005202ED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Рудских И.В.</w:t>
            </w:r>
          </w:p>
        </w:tc>
        <w:tc>
          <w:tcPr>
            <w:tcW w:w="1627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Руководитель МАУ «Парки Новороссийска»</w:t>
            </w:r>
          </w:p>
        </w:tc>
        <w:tc>
          <w:tcPr>
            <w:tcW w:w="860" w:type="pct"/>
            <w:vAlign w:val="center"/>
          </w:tcPr>
          <w:p w:rsidR="008669F8" w:rsidRDefault="008669F8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Матве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92" w:type="pct"/>
            <w:vAlign w:val="center"/>
          </w:tcPr>
          <w:p w:rsidR="008669F8" w:rsidRDefault="003E544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Метелица Н.В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 библиотечная система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В.В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МАУ «Кинотеатр «Нептун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В.В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Рынг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27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Главный инженер МАУ «Кинотеатр «Нептун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669F8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8669F8" w:rsidRDefault="008669F8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CB61D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ая Н.И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.Л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 развития образования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транспорта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Гавриков А.Н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Муниципальный пассажирский транспорт г. Новороссийска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е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Калинин С.А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втотранспорту и ремонту МУП "МПТН"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Гавриков А.Н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669F8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лучшению предоставления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градостроительной деятельности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исходных данных для разработки градостроите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 и градостроительства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а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Оганесян А.А.</w:t>
            </w:r>
          </w:p>
        </w:tc>
        <w:tc>
          <w:tcPr>
            <w:tcW w:w="1627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управления архитектуры и градостроительства</w:t>
            </w:r>
          </w:p>
        </w:tc>
        <w:tc>
          <w:tcPr>
            <w:tcW w:w="860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а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лучшению предоставления 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жилищно-коммунального хозяйства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</w:tc>
        <w:tc>
          <w:tcPr>
            <w:tcW w:w="1627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МКУ «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860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Колпакиди</w:t>
            </w:r>
            <w:proofErr w:type="spellEnd"/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гидоротехнических</w:t>
            </w:r>
            <w:proofErr w:type="spellEnd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и </w:t>
            </w:r>
            <w:proofErr w:type="spellStart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ливнеотведения</w:t>
            </w:r>
            <w:proofErr w:type="spellEnd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Е.Г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УЖКХ 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улучшению предоставления 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земельных отношений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CB61D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A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В.</w:t>
            </w:r>
          </w:p>
        </w:tc>
        <w:tc>
          <w:tcPr>
            <w:tcW w:w="1627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860" w:type="pct"/>
            <w:vAlign w:val="center"/>
          </w:tcPr>
          <w:p w:rsidR="007F12C1" w:rsidRPr="008669F8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Горшкова Е.В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управлению и распоряж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мущественных и земельных отношений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 В.С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Иосифов Д.О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правов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мущественных и земельных отношений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Е.Н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E62B7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ченко М.А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А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лучшению предоставления 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обращений граждан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27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опроизводства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В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О.Г.</w:t>
            </w:r>
          </w:p>
        </w:tc>
        <w:tc>
          <w:tcPr>
            <w:tcW w:w="1627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делопроизводства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  <w:tc>
          <w:tcPr>
            <w:tcW w:w="1627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управления делопроизводства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Е.Г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щений юридических и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управления делопроизводства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627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отдела обращений юридических и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управления делопроизводства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Е.Г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лучшению предоставления 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спорта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CB61D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F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Костенко С.А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физической культуре и спорту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е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лучшению предоставления </w:t>
            </w:r>
            <w:r w:rsidR="00B61E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транспорта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CB61D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F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Д.Н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правления транспорта и дорожного хозяйства</w:t>
            </w:r>
          </w:p>
        </w:tc>
        <w:tc>
          <w:tcPr>
            <w:tcW w:w="860" w:type="pct"/>
            <w:vAlign w:val="center"/>
          </w:tcPr>
          <w:p w:rsidR="007F12C1" w:rsidRPr="00700210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е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B6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:rsidR="007F12C1" w:rsidRPr="0097153C" w:rsidRDefault="007F12C1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Е.С.</w:t>
            </w:r>
          </w:p>
        </w:tc>
        <w:tc>
          <w:tcPr>
            <w:tcW w:w="1627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лавный специалист управления транспорта и дорожного хозяйства</w:t>
            </w:r>
          </w:p>
        </w:tc>
        <w:tc>
          <w:tcPr>
            <w:tcW w:w="860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Д.Н.</w:t>
            </w:r>
          </w:p>
        </w:tc>
        <w:tc>
          <w:tcPr>
            <w:tcW w:w="692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2C1" w:rsidRPr="00CD0B22" w:rsidTr="00A130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Pr="00CD0B22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еречня бережливых проектов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F12C1" w:rsidRPr="000F13A4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7F12C1" w:rsidRPr="00CD0B22" w:rsidTr="00AD1DD1">
        <w:trPr>
          <w:cantSplit/>
        </w:trPr>
        <w:tc>
          <w:tcPr>
            <w:tcW w:w="5000" w:type="pct"/>
            <w:gridSpan w:val="6"/>
            <w:vAlign w:val="center"/>
          </w:tcPr>
          <w:p w:rsidR="007F12C1" w:rsidRPr="00CD0B22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вентаризация рабочего пространства в структурных подразделениях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ьян</w:t>
            </w:r>
            <w:proofErr w:type="spellEnd"/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F12C1" w:rsidRPr="00CD0B22" w:rsidTr="005E110D">
        <w:trPr>
          <w:cantSplit/>
        </w:trPr>
        <w:tc>
          <w:tcPr>
            <w:tcW w:w="5000" w:type="pct"/>
            <w:gridSpan w:val="6"/>
            <w:vAlign w:val="center"/>
          </w:tcPr>
          <w:p w:rsidR="007F12C1" w:rsidRPr="00CD0B22" w:rsidRDefault="007F12C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Установка 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задач, позво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чий день, неделю, месяц и следить за ходом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F12C1" w:rsidRPr="00CD0B22" w:rsidTr="00850791">
        <w:trPr>
          <w:cantSplit/>
        </w:trPr>
        <w:tc>
          <w:tcPr>
            <w:tcW w:w="185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1627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60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692" w:type="pct"/>
            <w:vAlign w:val="center"/>
          </w:tcPr>
          <w:p w:rsidR="007F12C1" w:rsidRPr="00CD0B22" w:rsidRDefault="007F12C1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50791" w:rsidRPr="00CD0B22" w:rsidTr="00850791">
        <w:trPr>
          <w:cantSplit/>
        </w:trPr>
        <w:tc>
          <w:tcPr>
            <w:tcW w:w="5000" w:type="pct"/>
            <w:gridSpan w:val="6"/>
            <w:vAlign w:val="center"/>
          </w:tcPr>
          <w:p w:rsidR="00850791" w:rsidRDefault="00850791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(результат) муниципального проекта: Инфо</w:t>
            </w:r>
            <w:r w:rsidR="001E7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е сопровождение</w:t>
            </w:r>
          </w:p>
        </w:tc>
      </w:tr>
      <w:tr w:rsidR="001E743E" w:rsidRPr="00CD0B22" w:rsidTr="00B357E8">
        <w:trPr>
          <w:cantSplit/>
        </w:trPr>
        <w:tc>
          <w:tcPr>
            <w:tcW w:w="185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683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1627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92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1E743E" w:rsidRPr="000F13A4" w:rsidTr="00B357E8">
        <w:trPr>
          <w:cantSplit/>
        </w:trPr>
        <w:tc>
          <w:tcPr>
            <w:tcW w:w="185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83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627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60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692" w:type="pct"/>
            <w:vAlign w:val="center"/>
          </w:tcPr>
          <w:p w:rsidR="001E743E" w:rsidRPr="00CD0B22" w:rsidRDefault="001E743E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</w:tbl>
    <w:p w:rsidR="00166A0E" w:rsidRDefault="00166A0E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743E" w:rsidRDefault="001E743E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D26" w:rsidRDefault="00A57D26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57D26" w:rsidRDefault="00A57D26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во исполнение </w:t>
      </w:r>
      <w:r w:rsidR="00DD259D">
        <w:rPr>
          <w:rFonts w:ascii="Times New Roman" w:hAnsi="Times New Roman" w:cs="Times New Roman"/>
          <w:sz w:val="28"/>
          <w:szCs w:val="28"/>
        </w:rPr>
        <w:t>З</w:t>
      </w:r>
      <w:r w:rsidR="001E107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DD259D">
        <w:rPr>
          <w:rFonts w:ascii="Times New Roman" w:hAnsi="Times New Roman" w:cs="Times New Roman"/>
          <w:sz w:val="28"/>
          <w:szCs w:val="28"/>
        </w:rPr>
        <w:t>К</w:t>
      </w:r>
      <w:r w:rsidR="001E107E">
        <w:rPr>
          <w:rFonts w:ascii="Times New Roman" w:hAnsi="Times New Roman" w:cs="Times New Roman"/>
          <w:sz w:val="28"/>
          <w:szCs w:val="28"/>
        </w:rPr>
        <w:t>раснодарского края от 21 декабря 2018 года № 3930-КЗ «О стратегии социально-экономического развития Краснодарского края до 2030 года» и направлен на: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витие муниципального управления;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ышение доступности государственных и муниципальных услуг на всей территории муниципального образования;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муниципальных служащих.</w:t>
      </w:r>
    </w:p>
    <w:p w:rsidR="00F64834" w:rsidRDefault="00F64834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запланирована реализация следующих мероприятий:</w:t>
      </w:r>
    </w:p>
    <w:p w:rsidR="00F64834" w:rsidRDefault="00F64834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ные встречи с руководителями проектов.</w:t>
      </w:r>
    </w:p>
    <w:p w:rsidR="00FA7EB7" w:rsidRDefault="00FA7EB7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34" w:rsidRDefault="00F6483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рисков муниципальн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4172"/>
        <w:gridCol w:w="2430"/>
        <w:gridCol w:w="2437"/>
        <w:gridCol w:w="2432"/>
        <w:gridCol w:w="2419"/>
      </w:tblGrid>
      <w:tr w:rsidR="00F64834" w:rsidRPr="00F64834" w:rsidTr="000F13A4">
        <w:trPr>
          <w:cantSplit/>
          <w:tblHeader/>
        </w:trPr>
        <w:tc>
          <w:tcPr>
            <w:tcW w:w="670" w:type="dxa"/>
            <w:vAlign w:val="center"/>
          </w:tcPr>
          <w:p w:rsidR="00F64834" w:rsidRPr="00F64834" w:rsidRDefault="00F64834" w:rsidP="00F64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4172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риска</w:t>
            </w:r>
          </w:p>
        </w:tc>
        <w:tc>
          <w:tcPr>
            <w:tcW w:w="2430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последствия</w:t>
            </w:r>
          </w:p>
        </w:tc>
        <w:tc>
          <w:tcPr>
            <w:tcW w:w="2437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по реагированию</w:t>
            </w:r>
          </w:p>
        </w:tc>
        <w:tc>
          <w:tcPr>
            <w:tcW w:w="2432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наступления</w:t>
            </w:r>
          </w:p>
        </w:tc>
        <w:tc>
          <w:tcPr>
            <w:tcW w:w="2419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влияния на проект</w:t>
            </w:r>
          </w:p>
        </w:tc>
      </w:tr>
      <w:tr w:rsidR="00F64834" w:rsidRPr="00F64834" w:rsidTr="000F13A4">
        <w:trPr>
          <w:cantSplit/>
        </w:trPr>
        <w:tc>
          <w:tcPr>
            <w:tcW w:w="670" w:type="dxa"/>
            <w:vAlign w:val="center"/>
          </w:tcPr>
          <w:p w:rsidR="00F64834" w:rsidRPr="00F64834" w:rsidRDefault="00F64834" w:rsidP="00F64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72" w:type="dxa"/>
            <w:vAlign w:val="center"/>
          </w:tcPr>
          <w:p w:rsidR="00F64834" w:rsidRPr="00F64834" w:rsidRDefault="00F64834" w:rsidP="00E22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рушение сроков реализации проектов, 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ключенных в «</w:t>
            </w:r>
            <w:r w:rsidR="00E22325">
              <w:rPr>
                <w:rFonts w:ascii="Times New Roman" w:hAnsi="Times New Roman" w:cs="Times New Roman"/>
                <w:sz w:val="24"/>
                <w:szCs w:val="28"/>
              </w:rPr>
              <w:t>Бережливый муниципалитет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нижение процента выполнения основного показателя</w:t>
            </w:r>
          </w:p>
        </w:tc>
        <w:tc>
          <w:tcPr>
            <w:tcW w:w="2437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4834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реализации проектов</w:t>
            </w:r>
          </w:p>
        </w:tc>
        <w:tc>
          <w:tcPr>
            <w:tcW w:w="2432" w:type="dxa"/>
            <w:vAlign w:val="center"/>
          </w:tcPr>
          <w:p w:rsidR="00F64834" w:rsidRPr="00F64834" w:rsidRDefault="004924D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2419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</w:tbl>
    <w:p w:rsidR="00CB61D0" w:rsidRDefault="00CB61D0" w:rsidP="004924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4D4" w:rsidRDefault="004924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0F13A4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</w:rPr>
        <w:t xml:space="preserve"> возможностей муниципальн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4169"/>
        <w:gridCol w:w="2432"/>
        <w:gridCol w:w="2436"/>
        <w:gridCol w:w="2433"/>
        <w:gridCol w:w="2419"/>
      </w:tblGrid>
      <w:tr w:rsidR="004924D4" w:rsidRPr="00F64834" w:rsidTr="001E743E">
        <w:tc>
          <w:tcPr>
            <w:tcW w:w="671" w:type="dxa"/>
            <w:vAlign w:val="center"/>
          </w:tcPr>
          <w:p w:rsidR="004924D4" w:rsidRPr="00F64834" w:rsidRDefault="004924D4" w:rsidP="00492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69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возможности</w:t>
            </w:r>
          </w:p>
        </w:tc>
        <w:tc>
          <w:tcPr>
            <w:tcW w:w="2432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последствия</w:t>
            </w:r>
          </w:p>
        </w:tc>
        <w:tc>
          <w:tcPr>
            <w:tcW w:w="2436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по реализации</w:t>
            </w:r>
          </w:p>
        </w:tc>
        <w:tc>
          <w:tcPr>
            <w:tcW w:w="2433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наступления</w:t>
            </w:r>
          </w:p>
        </w:tc>
        <w:tc>
          <w:tcPr>
            <w:tcW w:w="2419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влияния на проект</w:t>
            </w:r>
          </w:p>
        </w:tc>
      </w:tr>
      <w:tr w:rsidR="004924D4" w:rsidRPr="00F64834" w:rsidTr="001E743E">
        <w:tc>
          <w:tcPr>
            <w:tcW w:w="671" w:type="dxa"/>
            <w:vAlign w:val="center"/>
          </w:tcPr>
          <w:p w:rsidR="004924D4" w:rsidRPr="00F64834" w:rsidRDefault="004924D4" w:rsidP="00492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69" w:type="dxa"/>
            <w:vAlign w:val="center"/>
          </w:tcPr>
          <w:p w:rsidR="004924D4" w:rsidRPr="00F64834" w:rsidRDefault="00BD5118" w:rsidP="00BD51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явление новых направлений реализации «бережливых» проектов </w:t>
            </w:r>
          </w:p>
        </w:tc>
        <w:tc>
          <w:tcPr>
            <w:tcW w:w="2432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ении сферы внедрения инструментов бережливого управления</w:t>
            </w:r>
          </w:p>
        </w:tc>
        <w:tc>
          <w:tcPr>
            <w:tcW w:w="2436" w:type="dxa"/>
            <w:vAlign w:val="center"/>
          </w:tcPr>
          <w:p w:rsidR="004924D4" w:rsidRPr="00F64834" w:rsidRDefault="00BD5118" w:rsidP="00BD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к участию в муниципальном проекте большего количества структурных и отраслевых (функциональных) подразделений администрации. Выявление возможностей создания новых проектов по итогам анализа картирования процессов в структурных и отраслевых (функциональных) подразделениях администрации</w:t>
            </w:r>
          </w:p>
        </w:tc>
        <w:tc>
          <w:tcPr>
            <w:tcW w:w="2433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2419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</w:tbl>
    <w:p w:rsidR="004B2A9D" w:rsidRDefault="004B2A9D" w:rsidP="00F6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34" w:rsidRDefault="004924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Методика расчета показателей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005"/>
        <w:gridCol w:w="1292"/>
        <w:gridCol w:w="2356"/>
        <w:gridCol w:w="1916"/>
        <w:gridCol w:w="1760"/>
        <w:gridCol w:w="1843"/>
        <w:gridCol w:w="1848"/>
      </w:tblGrid>
      <w:tr w:rsidR="00CD052C" w:rsidRPr="004924D4" w:rsidTr="001E743E">
        <w:trPr>
          <w:cantSplit/>
          <w:tblHeader/>
        </w:trPr>
        <w:tc>
          <w:tcPr>
            <w:tcW w:w="540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5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ание показателя</w:t>
            </w:r>
          </w:p>
        </w:tc>
        <w:tc>
          <w:tcPr>
            <w:tcW w:w="1292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6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сточник данных</w:t>
            </w:r>
          </w:p>
        </w:tc>
        <w:tc>
          <w:tcPr>
            <w:tcW w:w="1916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760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1843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848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 (периодичность оценки показателя)</w:t>
            </w:r>
          </w:p>
        </w:tc>
      </w:tr>
      <w:tr w:rsidR="00EA5DD8" w:rsidRPr="004924D4" w:rsidTr="003B7F40">
        <w:trPr>
          <w:cantSplit/>
        </w:trPr>
        <w:tc>
          <w:tcPr>
            <w:tcW w:w="540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EA5DD8" w:rsidRPr="00CD0B22" w:rsidRDefault="00223586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</w:p>
        </w:tc>
        <w:tc>
          <w:tcPr>
            <w:tcW w:w="1292" w:type="dxa"/>
          </w:tcPr>
          <w:p w:rsidR="00EA5DD8" w:rsidRPr="004924D4" w:rsidRDefault="00223586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223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дразделениями администрации </w:t>
            </w:r>
          </w:p>
        </w:tc>
        <w:tc>
          <w:tcPr>
            <w:tcW w:w="1916" w:type="dxa"/>
            <w:shd w:val="clear" w:color="auto" w:fill="auto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</w:p>
        </w:tc>
        <w:tc>
          <w:tcPr>
            <w:tcW w:w="1760" w:type="dxa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(факт 2021г)</w:t>
            </w:r>
          </w:p>
        </w:tc>
        <w:tc>
          <w:tcPr>
            <w:tcW w:w="1843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A5DD8" w:rsidRPr="004924D4" w:rsidTr="00223586">
        <w:trPr>
          <w:cantSplit/>
        </w:trPr>
        <w:tc>
          <w:tcPr>
            <w:tcW w:w="540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EA5DD8" w:rsidRPr="00CD0B22" w:rsidRDefault="00EA5DD8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Количество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зованных бережливых проектов</w:t>
            </w:r>
          </w:p>
        </w:tc>
        <w:tc>
          <w:tcPr>
            <w:tcW w:w="1292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3B7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Взаимодействие с подразделениями администрации</w:t>
            </w:r>
          </w:p>
        </w:tc>
        <w:tc>
          <w:tcPr>
            <w:tcW w:w="1916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х проектов</w:t>
            </w:r>
          </w:p>
        </w:tc>
        <w:tc>
          <w:tcPr>
            <w:tcW w:w="1760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(факт 2021г)</w:t>
            </w:r>
          </w:p>
        </w:tc>
        <w:tc>
          <w:tcPr>
            <w:tcW w:w="1843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A5DD8" w:rsidRPr="004924D4" w:rsidTr="003B7F40">
        <w:trPr>
          <w:cantSplit/>
          <w:trHeight w:val="1308"/>
        </w:trPr>
        <w:tc>
          <w:tcPr>
            <w:tcW w:w="540" w:type="dxa"/>
          </w:tcPr>
          <w:p w:rsidR="00EA5DD8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EA5DD8" w:rsidRPr="00063D8C" w:rsidRDefault="003B7F40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ний, использующих доски задач</w:t>
            </w:r>
          </w:p>
        </w:tc>
        <w:tc>
          <w:tcPr>
            <w:tcW w:w="1292" w:type="dxa"/>
          </w:tcPr>
          <w:p w:rsidR="00EA5DD8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3B7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дразделениями администрации </w:t>
            </w:r>
          </w:p>
        </w:tc>
        <w:tc>
          <w:tcPr>
            <w:tcW w:w="1916" w:type="dxa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ний, использующих доски задач</w:t>
            </w:r>
          </w:p>
        </w:tc>
        <w:tc>
          <w:tcPr>
            <w:tcW w:w="1760" w:type="dxa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>(факт 2021г)</w:t>
            </w:r>
          </w:p>
        </w:tc>
        <w:tc>
          <w:tcPr>
            <w:tcW w:w="1843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924D4" w:rsidRPr="004B2A9D" w:rsidRDefault="004924D4" w:rsidP="004924D4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CD052C" w:rsidRPr="002E5DEB" w:rsidRDefault="00975491" w:rsidP="00CD052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D052C" w:rsidRPr="00610DD7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образования </w:t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 Калинина</w:t>
      </w:r>
    </w:p>
    <w:p w:rsidR="004B2A9D" w:rsidRDefault="004B2A9D" w:rsidP="00FA7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EB7" w:rsidRDefault="00CD052C" w:rsidP="00FA7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4D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.Л. Тенянская</w:t>
      </w:r>
    </w:p>
    <w:p w:rsidR="00CD052C" w:rsidRDefault="00CD052C" w:rsidP="00FA7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07E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муниципального проекта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682F">
        <w:rPr>
          <w:rFonts w:ascii="Times New Roman" w:hAnsi="Times New Roman" w:cs="Times New Roman"/>
          <w:sz w:val="28"/>
          <w:szCs w:val="28"/>
          <w:u w:val="single"/>
        </w:rPr>
        <w:t>Бережливый муниципалите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(наименование проекта)</w:t>
      </w:r>
    </w:p>
    <w:p w:rsidR="00242B23" w:rsidRDefault="00242B23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242B23" w:rsidRDefault="00242B23" w:rsidP="00242B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-ГРАФИК</w:t>
      </w:r>
    </w:p>
    <w:p w:rsidR="00242B23" w:rsidRDefault="00242B23" w:rsidP="00242B2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го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682F">
        <w:rPr>
          <w:rFonts w:ascii="Times New Roman" w:hAnsi="Times New Roman" w:cs="Times New Roman"/>
          <w:sz w:val="28"/>
          <w:szCs w:val="28"/>
          <w:u w:val="single"/>
        </w:rPr>
        <w:t>Бережливый муниципалите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42B23" w:rsidRDefault="00242B23" w:rsidP="00C1682F">
      <w:pPr>
        <w:pStyle w:val="ConsPlusNormal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242B23">
        <w:rPr>
          <w:rFonts w:ascii="Times New Roman" w:hAnsi="Times New Roman" w:cs="Times New Roman"/>
          <w:sz w:val="20"/>
          <w:szCs w:val="28"/>
        </w:rPr>
        <w:t>(наименование проекта)</w:t>
      </w:r>
    </w:p>
    <w:p w:rsidR="00242B23" w:rsidRDefault="00242B23" w:rsidP="00242B23">
      <w:pPr>
        <w:pStyle w:val="ConsPlusNormal"/>
        <w:ind w:left="2835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a"/>
        <w:tblW w:w="15332" w:type="dxa"/>
        <w:tblLook w:val="04A0" w:firstRow="1" w:lastRow="0" w:firstColumn="1" w:lastColumn="0" w:noHBand="0" w:noVBand="1"/>
      </w:tblPr>
      <w:tblGrid>
        <w:gridCol w:w="540"/>
        <w:gridCol w:w="3684"/>
        <w:gridCol w:w="2263"/>
        <w:gridCol w:w="1961"/>
        <w:gridCol w:w="2150"/>
        <w:gridCol w:w="2621"/>
        <w:gridCol w:w="2113"/>
      </w:tblGrid>
      <w:tr w:rsidR="00242B23" w:rsidRPr="00242B23" w:rsidTr="004E0656">
        <w:trPr>
          <w:tblHeader/>
        </w:trPr>
        <w:tc>
          <w:tcPr>
            <w:tcW w:w="540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4224" w:type="dxa"/>
            <w:gridSpan w:val="2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50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1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13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0D3CC9" w:rsidRPr="00242B23" w:rsidTr="004E0656">
        <w:trPr>
          <w:tblHeader/>
        </w:trPr>
        <w:tc>
          <w:tcPr>
            <w:tcW w:w="540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0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C2" w:rsidRPr="00242B23" w:rsidTr="004E0656">
        <w:tc>
          <w:tcPr>
            <w:tcW w:w="15332" w:type="dxa"/>
            <w:gridSpan w:val="7"/>
            <w:vAlign w:val="center"/>
          </w:tcPr>
          <w:p w:rsidR="008924C2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7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0D3CC9" w:rsidRPr="00242B23" w:rsidTr="004E0656">
        <w:tc>
          <w:tcPr>
            <w:tcW w:w="540" w:type="dxa"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3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2263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961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2150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 утвержден</w:t>
            </w:r>
          </w:p>
        </w:tc>
        <w:tc>
          <w:tcPr>
            <w:tcW w:w="2113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vAlign w:val="center"/>
          </w:tcPr>
          <w:p w:rsidR="00242B23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vAlign w:val="center"/>
          </w:tcPr>
          <w:p w:rsidR="00242B23" w:rsidRPr="00242B23" w:rsidRDefault="005012C8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8">
              <w:rPr>
                <w:rFonts w:ascii="Times New Roman" w:hAnsi="Times New Roman" w:cs="Times New Roman"/>
                <w:sz w:val="24"/>
                <w:szCs w:val="24"/>
              </w:rPr>
              <w:t>Утверждение сводного плана-графика проекта</w:t>
            </w:r>
          </w:p>
        </w:tc>
        <w:tc>
          <w:tcPr>
            <w:tcW w:w="2263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961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2150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лан-график утвержден</w:t>
            </w:r>
          </w:p>
        </w:tc>
        <w:tc>
          <w:tcPr>
            <w:tcW w:w="2113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внедрения бережливого управления в администрации муниципального образования город Новороссийск</w:t>
            </w:r>
          </w:p>
        </w:tc>
        <w:tc>
          <w:tcPr>
            <w:tcW w:w="2263" w:type="dxa"/>
            <w:vAlign w:val="center"/>
          </w:tcPr>
          <w:p w:rsidR="00E05294" w:rsidRPr="00242B23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vAlign w:val="center"/>
          </w:tcPr>
          <w:p w:rsidR="00E05294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0 числа</w:t>
            </w:r>
          </w:p>
        </w:tc>
        <w:tc>
          <w:tcPr>
            <w:tcW w:w="2150" w:type="dxa"/>
            <w:vAlign w:val="center"/>
          </w:tcPr>
          <w:p w:rsidR="00E05294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2621" w:type="dxa"/>
            <w:vAlign w:val="center"/>
          </w:tcPr>
          <w:p w:rsidR="00E05294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. Отслеживание реализации бережливых проектов</w:t>
            </w:r>
          </w:p>
        </w:tc>
        <w:tc>
          <w:tcPr>
            <w:tcW w:w="2113" w:type="dxa"/>
            <w:vAlign w:val="center"/>
          </w:tcPr>
          <w:p w:rsidR="00E05294" w:rsidRPr="00CD0B22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одготовка 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="00E61C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1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ект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05294" w:rsidRPr="00242B23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ежеквартальный отчет о реализации проект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C1682F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E05294" w:rsidRPr="00F81BBB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завершен. Отчет утверждён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ин А.К.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отчета и завершение проекта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</w:tr>
      <w:tr w:rsidR="00E05294" w:rsidRPr="00242B23" w:rsidTr="004E0656">
        <w:tc>
          <w:tcPr>
            <w:tcW w:w="15332" w:type="dxa"/>
            <w:gridSpan w:val="7"/>
            <w:vAlign w:val="center"/>
          </w:tcPr>
          <w:p w:rsidR="00E05294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1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правовую базу о внедрении бережливых технологий</w:t>
            </w:r>
          </w:p>
        </w:tc>
      </w:tr>
      <w:tr w:rsidR="000D3CC9" w:rsidRPr="00242B23" w:rsidTr="004E0656">
        <w:tc>
          <w:tcPr>
            <w:tcW w:w="540" w:type="dxa"/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E05294" w:rsidRPr="00F81BBB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правовую базу о внедрении бережливых технологий</w:t>
            </w:r>
          </w:p>
        </w:tc>
        <w:tc>
          <w:tcPr>
            <w:tcW w:w="2263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61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150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, НПА утверждены</w:t>
            </w:r>
          </w:p>
        </w:tc>
        <w:tc>
          <w:tcPr>
            <w:tcW w:w="2113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411A16" w:rsidRPr="00242B23" w:rsidTr="004E0656">
        <w:tc>
          <w:tcPr>
            <w:tcW w:w="15332" w:type="dxa"/>
            <w:gridSpan w:val="7"/>
            <w:vAlign w:val="center"/>
          </w:tcPr>
          <w:p w:rsidR="00411A16" w:rsidRPr="00CD0B22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рование процессов структурных подразделений</w:t>
            </w:r>
          </w:p>
        </w:tc>
      </w:tr>
      <w:tr w:rsidR="00411A16" w:rsidRPr="00242B23" w:rsidTr="004E0656">
        <w:tc>
          <w:tcPr>
            <w:tcW w:w="540" w:type="dxa"/>
            <w:vAlign w:val="center"/>
          </w:tcPr>
          <w:p w:rsidR="00411A16" w:rsidRPr="00242B23" w:rsidRDefault="00C75142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ртирования процессов в структурных подразделениях</w:t>
            </w:r>
          </w:p>
        </w:tc>
        <w:tc>
          <w:tcPr>
            <w:tcW w:w="2263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150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  <w:p w:rsidR="00C75142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75142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</w:tc>
        <w:tc>
          <w:tcPr>
            <w:tcW w:w="2621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. Выявлены потери в процессах</w:t>
            </w:r>
          </w:p>
        </w:tc>
        <w:tc>
          <w:tcPr>
            <w:tcW w:w="2113" w:type="dxa"/>
            <w:vAlign w:val="center"/>
          </w:tcPr>
          <w:p w:rsidR="00411A16" w:rsidRPr="00CD0B22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C75142" w:rsidRPr="00242B23" w:rsidTr="004E0656">
        <w:tc>
          <w:tcPr>
            <w:tcW w:w="15332" w:type="dxa"/>
            <w:gridSpan w:val="7"/>
            <w:vAlign w:val="center"/>
          </w:tcPr>
          <w:p w:rsidR="00C75142" w:rsidRPr="00CD0B22" w:rsidRDefault="0009478E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бережливых технологий</w:t>
            </w:r>
          </w:p>
        </w:tc>
      </w:tr>
      <w:tr w:rsidR="00C75142" w:rsidRPr="00242B23" w:rsidTr="004E0656">
        <w:tc>
          <w:tcPr>
            <w:tcW w:w="540" w:type="dxa"/>
            <w:vAlign w:val="center"/>
          </w:tcPr>
          <w:p w:rsidR="00C75142" w:rsidRPr="00242B23" w:rsidRDefault="000D3CC9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руктурными подразделениями по созданию бережливых проектов по итогам картирования процессов</w:t>
            </w:r>
          </w:p>
        </w:tc>
        <w:tc>
          <w:tcPr>
            <w:tcW w:w="2263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150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. Создание новых бережливых проектов</w:t>
            </w:r>
          </w:p>
        </w:tc>
        <w:tc>
          <w:tcPr>
            <w:tcW w:w="2113" w:type="dxa"/>
            <w:vAlign w:val="center"/>
          </w:tcPr>
          <w:p w:rsidR="00C75142" w:rsidRPr="00CD0B2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4E0656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D3CC9" w:rsidRPr="00242B23" w:rsidRDefault="000D3CC9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созданных паспортов бережливых проектов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3CC9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0D3CC9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ри создании нового бережливого проекта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ережливого проект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D3CC9" w:rsidRPr="00CD0B2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</w:tbl>
    <w:p w:rsidR="00BA5BBC" w:rsidRDefault="00BA5BBC"/>
    <w:p w:rsidR="002A0BF1" w:rsidRDefault="002A0BF1"/>
    <w:p w:rsidR="00BA5BBC" w:rsidRDefault="00BA5BBC"/>
    <w:p w:rsidR="00BA5BBC" w:rsidRDefault="00BA5BBC"/>
    <w:p w:rsidR="00BA5BBC" w:rsidRDefault="00BA5BBC"/>
    <w:tbl>
      <w:tblPr>
        <w:tblStyle w:val="aa"/>
        <w:tblW w:w="15332" w:type="dxa"/>
        <w:tblLook w:val="04A0" w:firstRow="1" w:lastRow="0" w:firstColumn="1" w:lastColumn="0" w:noHBand="0" w:noVBand="1"/>
      </w:tblPr>
      <w:tblGrid>
        <w:gridCol w:w="540"/>
        <w:gridCol w:w="3684"/>
        <w:gridCol w:w="2263"/>
        <w:gridCol w:w="1961"/>
        <w:gridCol w:w="2150"/>
        <w:gridCol w:w="2621"/>
        <w:gridCol w:w="2113"/>
      </w:tblGrid>
      <w:tr w:rsidR="00BA5BBC" w:rsidRPr="00242B23" w:rsidTr="002A0BF1">
        <w:trPr>
          <w:tblHeader/>
        </w:trPr>
        <w:tc>
          <w:tcPr>
            <w:tcW w:w="540" w:type="dxa"/>
            <w:vMerge w:val="restart"/>
            <w:vAlign w:val="center"/>
          </w:tcPr>
          <w:p w:rsidR="00BA5BBC" w:rsidRPr="00242B23" w:rsidRDefault="00BA5BBC" w:rsidP="00F4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4224" w:type="dxa"/>
            <w:gridSpan w:val="2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50" w:type="dxa"/>
            <w:vMerge w:val="restart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1" w:type="dxa"/>
            <w:vMerge w:val="restart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13" w:type="dxa"/>
            <w:vMerge w:val="restart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BA5BBC" w:rsidRPr="00242B23" w:rsidTr="002A0BF1">
        <w:trPr>
          <w:tblHeader/>
        </w:trPr>
        <w:tc>
          <w:tcPr>
            <w:tcW w:w="540" w:type="dxa"/>
            <w:vMerge/>
            <w:vAlign w:val="center"/>
          </w:tcPr>
          <w:p w:rsidR="00BA5BBC" w:rsidRPr="00242B23" w:rsidRDefault="00BA5BBC" w:rsidP="00F4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0" w:type="dxa"/>
            <w:vMerge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BA5BBC" w:rsidRPr="00242B23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BC" w:rsidRPr="00242B23" w:rsidTr="002A0BF1">
        <w:trPr>
          <w:trHeight w:val="84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F45197" w:rsidRPr="00AF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97" w:rsidRPr="004C63EB">
              <w:rPr>
                <w:rFonts w:ascii="Times New Roman" w:hAnsi="Times New Roman" w:cs="Times New Roman"/>
                <w:sz w:val="24"/>
                <w:szCs w:val="24"/>
              </w:rPr>
              <w:t>инструментов бережливого управления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администраци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 А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А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Е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А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Ю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024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т Е.Б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ак А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.Б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ская Е.И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ян Н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ев Д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ев В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A0BF1" w:rsidRDefault="002A0BF1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Я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К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Ю.С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F45197" w:rsidRPr="004C63EB">
              <w:rPr>
                <w:rFonts w:ascii="Times New Roman" w:hAnsi="Times New Roman" w:cs="Times New Roman"/>
                <w:sz w:val="24"/>
                <w:szCs w:val="24"/>
              </w:rPr>
              <w:t>инструментов бережливого управления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анский А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ская Е.И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ян Н.А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F45197" w:rsidRPr="004C63EB">
              <w:rPr>
                <w:rFonts w:ascii="Times New Roman" w:hAnsi="Times New Roman" w:cs="Times New Roman"/>
                <w:sz w:val="24"/>
                <w:szCs w:val="24"/>
              </w:rPr>
              <w:t>инструментов бережливого управления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В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ских И.В.</w:t>
            </w:r>
          </w:p>
          <w:p w:rsidR="00845022" w:rsidRDefault="00845022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Метелица Н.В.</w:t>
            </w:r>
          </w:p>
          <w:p w:rsidR="00845022" w:rsidRDefault="00845022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845022" w:rsidRDefault="00845022" w:rsidP="00845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Рынг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F45197" w:rsidRPr="004C63EB">
              <w:rPr>
                <w:rFonts w:ascii="Times New Roman" w:hAnsi="Times New Roman" w:cs="Times New Roman"/>
                <w:sz w:val="24"/>
                <w:szCs w:val="24"/>
              </w:rPr>
              <w:t>инструментов бережливого управления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ая Н.И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.Л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F45197" w:rsidRPr="004C63EB">
              <w:rPr>
                <w:rFonts w:ascii="Times New Roman" w:hAnsi="Times New Roman" w:cs="Times New Roman"/>
                <w:sz w:val="24"/>
                <w:szCs w:val="24"/>
              </w:rPr>
              <w:t>инструментов бережливого управления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ранспорта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 А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.А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градостроительной деятельности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А.А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бережливых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жилищно-коммунального хозяйства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а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Е.Г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 w:rsidRPr="00CD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земельных отношений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 Д.О.</w:t>
            </w:r>
          </w:p>
          <w:p w:rsidR="00BA5BBC" w:rsidRDefault="00BA5BBC" w:rsidP="00F4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ченко М.А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сфере обращений граждан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О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Е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С.А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</w:t>
            </w:r>
            <w:r w:rsidR="00F4519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Д.Н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Е.С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ой информации о реализации и завершении бережливых проектов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отчет о реализации бережливых проектов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BA5BBC" w:rsidRPr="00242B23" w:rsidTr="004E0656">
        <w:tc>
          <w:tcPr>
            <w:tcW w:w="15332" w:type="dxa"/>
            <w:gridSpan w:val="7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бережливых проектов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бережливых проектов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дополнен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ых проектов</w:t>
            </w:r>
          </w:p>
        </w:tc>
        <w:tc>
          <w:tcPr>
            <w:tcW w:w="2113" w:type="dxa"/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проекта</w:t>
            </w:r>
          </w:p>
        </w:tc>
      </w:tr>
      <w:tr w:rsidR="00BA5BBC" w:rsidRPr="00242B23" w:rsidTr="004E0656">
        <w:tc>
          <w:tcPr>
            <w:tcW w:w="15332" w:type="dxa"/>
            <w:gridSpan w:val="7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рабочего пространства в структурных подразделениях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рабочего пространства в структурных подразделениях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. Инвентаризация рабочего пространства в структурных подразделениях согласно план-графику</w:t>
            </w:r>
          </w:p>
        </w:tc>
        <w:tc>
          <w:tcPr>
            <w:tcW w:w="211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BA5BBC" w:rsidRPr="00242B23" w:rsidTr="004E0656">
        <w:tc>
          <w:tcPr>
            <w:tcW w:w="15332" w:type="dxa"/>
            <w:gridSpan w:val="7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ки задач, позволяющей планировать рабочий день, неделю, месяц и следить заходом выполнения задач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обходимого количества досок задач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количества досок задач</w:t>
            </w:r>
          </w:p>
        </w:tc>
        <w:tc>
          <w:tcPr>
            <w:tcW w:w="211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BA5BBC" w:rsidRPr="00242B23" w:rsidTr="002A0BF1">
        <w:tc>
          <w:tcPr>
            <w:tcW w:w="540" w:type="dxa"/>
            <w:vAlign w:val="center"/>
          </w:tcPr>
          <w:p w:rsidR="00BA5BBC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ок задач в структурных подразделениях</w:t>
            </w:r>
          </w:p>
        </w:tc>
        <w:tc>
          <w:tcPr>
            <w:tcW w:w="226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6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50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2621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ок задач в структурных подразделениях</w:t>
            </w:r>
          </w:p>
        </w:tc>
        <w:tc>
          <w:tcPr>
            <w:tcW w:w="2113" w:type="dxa"/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D5759D" w:rsidRPr="00242B23" w:rsidTr="00B357E8">
        <w:tc>
          <w:tcPr>
            <w:tcW w:w="15332" w:type="dxa"/>
            <w:gridSpan w:val="7"/>
            <w:vAlign w:val="center"/>
          </w:tcPr>
          <w:p w:rsidR="00D5759D" w:rsidRDefault="00D5759D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D5759D" w:rsidRPr="00242B23" w:rsidTr="00B357E8">
        <w:tc>
          <w:tcPr>
            <w:tcW w:w="540" w:type="dxa"/>
            <w:vAlign w:val="center"/>
          </w:tcPr>
          <w:p w:rsidR="00D5759D" w:rsidRDefault="00D5759D" w:rsidP="00B35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vAlign w:val="center"/>
          </w:tcPr>
          <w:p w:rsidR="00D5759D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о реализации муниципального проекта в СМИ</w:t>
            </w:r>
          </w:p>
        </w:tc>
        <w:tc>
          <w:tcPr>
            <w:tcW w:w="2263" w:type="dxa"/>
            <w:vAlign w:val="center"/>
          </w:tcPr>
          <w:p w:rsidR="00D5759D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61" w:type="dxa"/>
            <w:vAlign w:val="center"/>
          </w:tcPr>
          <w:p w:rsidR="00D5759D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50" w:type="dxa"/>
            <w:vAlign w:val="center"/>
          </w:tcPr>
          <w:p w:rsidR="00D5759D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2621" w:type="dxa"/>
            <w:vAlign w:val="center"/>
          </w:tcPr>
          <w:p w:rsidR="00D5759D" w:rsidRPr="00D5759D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на сайте администрации и в аккаунте соц. сет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gram</w:t>
            </w:r>
          </w:p>
        </w:tc>
        <w:tc>
          <w:tcPr>
            <w:tcW w:w="2113" w:type="dxa"/>
            <w:vAlign w:val="center"/>
          </w:tcPr>
          <w:p w:rsidR="00D5759D" w:rsidRPr="00CD0B22" w:rsidRDefault="00D5759D" w:rsidP="00B35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</w:tbl>
    <w:p w:rsidR="006C432D" w:rsidRPr="00910BD4" w:rsidRDefault="006C432D" w:rsidP="006C4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Соблюдение сроков по итогам реализации проекта:</w:t>
      </w:r>
    </w:p>
    <w:p w:rsidR="00407B42" w:rsidRPr="00910BD4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более 9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407B42" w:rsidRPr="00910BD4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от 80% до 9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407B42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менее 8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D5759D" w:rsidRDefault="00D5759D" w:rsidP="00F8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BB" w:rsidRPr="002E5DEB" w:rsidRDefault="00C1682F" w:rsidP="00F81BB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F81BBB" w:rsidRPr="00610DD7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образования </w:t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BB">
        <w:rPr>
          <w:rFonts w:ascii="Times New Roman" w:hAnsi="Times New Roman" w:cs="Times New Roman"/>
          <w:sz w:val="28"/>
          <w:szCs w:val="28"/>
        </w:rPr>
        <w:t xml:space="preserve">     </w:t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F81BB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алинина</w:t>
      </w:r>
    </w:p>
    <w:p w:rsidR="002A0BF1" w:rsidRDefault="002A0BF1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BB" w:rsidRPr="00910BD4" w:rsidRDefault="00F81BBB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4D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.Л. Тенянская</w:t>
      </w:r>
    </w:p>
    <w:sectPr w:rsidR="00F81BBB" w:rsidRPr="00910BD4" w:rsidSect="00BA5BBC">
      <w:headerReference w:type="default" r:id="rId8"/>
      <w:pgSz w:w="16838" w:h="11905" w:orient="landscape"/>
      <w:pgMar w:top="1701" w:right="1134" w:bottom="709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E8" w:rsidRDefault="00B357E8" w:rsidP="003F7D6F">
      <w:pPr>
        <w:spacing w:after="0" w:line="240" w:lineRule="auto"/>
      </w:pPr>
      <w:r>
        <w:separator/>
      </w:r>
    </w:p>
  </w:endnote>
  <w:endnote w:type="continuationSeparator" w:id="0">
    <w:p w:rsidR="00B357E8" w:rsidRDefault="00B357E8" w:rsidP="003F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E8" w:rsidRDefault="00B357E8" w:rsidP="003F7D6F">
      <w:pPr>
        <w:spacing w:after="0" w:line="240" w:lineRule="auto"/>
      </w:pPr>
      <w:r>
        <w:separator/>
      </w:r>
    </w:p>
  </w:footnote>
  <w:footnote w:type="continuationSeparator" w:id="0">
    <w:p w:rsidR="00B357E8" w:rsidRDefault="00B357E8" w:rsidP="003F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734152"/>
      <w:docPartObj>
        <w:docPartGallery w:val="Page Numbers (Top of Page)"/>
        <w:docPartUnique/>
      </w:docPartObj>
    </w:sdtPr>
    <w:sdtContent>
      <w:p w:rsidR="00B357E8" w:rsidRDefault="00B357E8" w:rsidP="004E0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25A4"/>
    <w:multiLevelType w:val="hybridMultilevel"/>
    <w:tmpl w:val="77BA7508"/>
    <w:lvl w:ilvl="0" w:tplc="311418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EF82EA3"/>
    <w:multiLevelType w:val="hybridMultilevel"/>
    <w:tmpl w:val="77BA7508"/>
    <w:lvl w:ilvl="0" w:tplc="311418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102309B"/>
    <w:multiLevelType w:val="multilevel"/>
    <w:tmpl w:val="DDF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EB"/>
    <w:rsid w:val="00001900"/>
    <w:rsid w:val="00015C6E"/>
    <w:rsid w:val="0002413A"/>
    <w:rsid w:val="0005650B"/>
    <w:rsid w:val="00063D8C"/>
    <w:rsid w:val="00092D45"/>
    <w:rsid w:val="0009478E"/>
    <w:rsid w:val="000A535F"/>
    <w:rsid w:val="000C1DC5"/>
    <w:rsid w:val="000C2C9F"/>
    <w:rsid w:val="000C7349"/>
    <w:rsid w:val="000C7E59"/>
    <w:rsid w:val="000D008F"/>
    <w:rsid w:val="000D1DDD"/>
    <w:rsid w:val="000D3CC9"/>
    <w:rsid w:val="000F13A4"/>
    <w:rsid w:val="000F63D6"/>
    <w:rsid w:val="00100BE2"/>
    <w:rsid w:val="00105645"/>
    <w:rsid w:val="00115CBD"/>
    <w:rsid w:val="0011774B"/>
    <w:rsid w:val="001416FA"/>
    <w:rsid w:val="001506D4"/>
    <w:rsid w:val="00151F52"/>
    <w:rsid w:val="00164F9D"/>
    <w:rsid w:val="00166A0E"/>
    <w:rsid w:val="00181018"/>
    <w:rsid w:val="001841E4"/>
    <w:rsid w:val="001857C6"/>
    <w:rsid w:val="0019046C"/>
    <w:rsid w:val="001A3587"/>
    <w:rsid w:val="001B15CC"/>
    <w:rsid w:val="001B3EC1"/>
    <w:rsid w:val="001B79C1"/>
    <w:rsid w:val="001C1A6B"/>
    <w:rsid w:val="001C5A7D"/>
    <w:rsid w:val="001E107E"/>
    <w:rsid w:val="001E5822"/>
    <w:rsid w:val="001E743E"/>
    <w:rsid w:val="00212ACD"/>
    <w:rsid w:val="0022276E"/>
    <w:rsid w:val="00223586"/>
    <w:rsid w:val="002341BE"/>
    <w:rsid w:val="002348A3"/>
    <w:rsid w:val="00235873"/>
    <w:rsid w:val="00242B23"/>
    <w:rsid w:val="00277F2B"/>
    <w:rsid w:val="002A0BF1"/>
    <w:rsid w:val="002A75F1"/>
    <w:rsid w:val="002C77A2"/>
    <w:rsid w:val="002C7BBD"/>
    <w:rsid w:val="002E056F"/>
    <w:rsid w:val="002E4D50"/>
    <w:rsid w:val="002E5DEB"/>
    <w:rsid w:val="00317537"/>
    <w:rsid w:val="00343595"/>
    <w:rsid w:val="0037192C"/>
    <w:rsid w:val="003819F2"/>
    <w:rsid w:val="00386405"/>
    <w:rsid w:val="0039007A"/>
    <w:rsid w:val="0039038E"/>
    <w:rsid w:val="003A31CB"/>
    <w:rsid w:val="003B7F40"/>
    <w:rsid w:val="003E5441"/>
    <w:rsid w:val="003E7985"/>
    <w:rsid w:val="003F2F12"/>
    <w:rsid w:val="003F7161"/>
    <w:rsid w:val="003F7D6F"/>
    <w:rsid w:val="00400D2B"/>
    <w:rsid w:val="00407B42"/>
    <w:rsid w:val="004100CC"/>
    <w:rsid w:val="00411A16"/>
    <w:rsid w:val="00416162"/>
    <w:rsid w:val="00423ED1"/>
    <w:rsid w:val="00445B6A"/>
    <w:rsid w:val="00464B83"/>
    <w:rsid w:val="00473748"/>
    <w:rsid w:val="004813A5"/>
    <w:rsid w:val="00484FB7"/>
    <w:rsid w:val="004924D4"/>
    <w:rsid w:val="004A2D32"/>
    <w:rsid w:val="004A3B19"/>
    <w:rsid w:val="004A6749"/>
    <w:rsid w:val="004B2A9D"/>
    <w:rsid w:val="004C316C"/>
    <w:rsid w:val="004E0656"/>
    <w:rsid w:val="005012C8"/>
    <w:rsid w:val="005042AA"/>
    <w:rsid w:val="005202ED"/>
    <w:rsid w:val="005332DA"/>
    <w:rsid w:val="00543F69"/>
    <w:rsid w:val="00556215"/>
    <w:rsid w:val="005605D6"/>
    <w:rsid w:val="005A0359"/>
    <w:rsid w:val="005B3331"/>
    <w:rsid w:val="005B5A41"/>
    <w:rsid w:val="005C42B7"/>
    <w:rsid w:val="005C7F62"/>
    <w:rsid w:val="005E110D"/>
    <w:rsid w:val="0060747D"/>
    <w:rsid w:val="0061041B"/>
    <w:rsid w:val="00610DD7"/>
    <w:rsid w:val="006116F3"/>
    <w:rsid w:val="00625204"/>
    <w:rsid w:val="006345C4"/>
    <w:rsid w:val="0063477F"/>
    <w:rsid w:val="00650B41"/>
    <w:rsid w:val="0065704D"/>
    <w:rsid w:val="00662B3B"/>
    <w:rsid w:val="006708D8"/>
    <w:rsid w:val="00674BFC"/>
    <w:rsid w:val="00686D3C"/>
    <w:rsid w:val="00693322"/>
    <w:rsid w:val="006A6CF0"/>
    <w:rsid w:val="006C432D"/>
    <w:rsid w:val="006C4A14"/>
    <w:rsid w:val="006E0D7B"/>
    <w:rsid w:val="006E43B5"/>
    <w:rsid w:val="00700210"/>
    <w:rsid w:val="0074486A"/>
    <w:rsid w:val="007463FB"/>
    <w:rsid w:val="00752A62"/>
    <w:rsid w:val="00761E12"/>
    <w:rsid w:val="0076318B"/>
    <w:rsid w:val="00772D64"/>
    <w:rsid w:val="00776DEF"/>
    <w:rsid w:val="00794FDE"/>
    <w:rsid w:val="00797E33"/>
    <w:rsid w:val="007A1CC5"/>
    <w:rsid w:val="007F12C1"/>
    <w:rsid w:val="007F22B4"/>
    <w:rsid w:val="00817F30"/>
    <w:rsid w:val="0083711F"/>
    <w:rsid w:val="00845022"/>
    <w:rsid w:val="00850791"/>
    <w:rsid w:val="00850ACF"/>
    <w:rsid w:val="008523AA"/>
    <w:rsid w:val="008669F8"/>
    <w:rsid w:val="00867F2B"/>
    <w:rsid w:val="00870387"/>
    <w:rsid w:val="00875B21"/>
    <w:rsid w:val="00882B33"/>
    <w:rsid w:val="008924C2"/>
    <w:rsid w:val="00895028"/>
    <w:rsid w:val="008B0449"/>
    <w:rsid w:val="008B55C0"/>
    <w:rsid w:val="008C22E8"/>
    <w:rsid w:val="008C57D5"/>
    <w:rsid w:val="008E1AED"/>
    <w:rsid w:val="00902AF9"/>
    <w:rsid w:val="00910BD4"/>
    <w:rsid w:val="0093420E"/>
    <w:rsid w:val="00936D70"/>
    <w:rsid w:val="0094208C"/>
    <w:rsid w:val="00945AA4"/>
    <w:rsid w:val="00950D70"/>
    <w:rsid w:val="00975491"/>
    <w:rsid w:val="00980C88"/>
    <w:rsid w:val="00995A2F"/>
    <w:rsid w:val="009B6718"/>
    <w:rsid w:val="009C4674"/>
    <w:rsid w:val="009E6B0A"/>
    <w:rsid w:val="009E7FA9"/>
    <w:rsid w:val="009F7C04"/>
    <w:rsid w:val="00A04273"/>
    <w:rsid w:val="00A1300D"/>
    <w:rsid w:val="00A424BA"/>
    <w:rsid w:val="00A47251"/>
    <w:rsid w:val="00A5141E"/>
    <w:rsid w:val="00A57D26"/>
    <w:rsid w:val="00A602C4"/>
    <w:rsid w:val="00A74594"/>
    <w:rsid w:val="00A803A5"/>
    <w:rsid w:val="00A81FC2"/>
    <w:rsid w:val="00A85038"/>
    <w:rsid w:val="00A8734A"/>
    <w:rsid w:val="00A91D08"/>
    <w:rsid w:val="00AA7669"/>
    <w:rsid w:val="00AC5B62"/>
    <w:rsid w:val="00AD1DD1"/>
    <w:rsid w:val="00AD78D4"/>
    <w:rsid w:val="00AE17C2"/>
    <w:rsid w:val="00AE4B88"/>
    <w:rsid w:val="00AE626B"/>
    <w:rsid w:val="00AF046A"/>
    <w:rsid w:val="00B24BA3"/>
    <w:rsid w:val="00B33B24"/>
    <w:rsid w:val="00B357E8"/>
    <w:rsid w:val="00B61EDE"/>
    <w:rsid w:val="00BA5BBC"/>
    <w:rsid w:val="00BC146B"/>
    <w:rsid w:val="00BD4C96"/>
    <w:rsid w:val="00BD5118"/>
    <w:rsid w:val="00BE3A78"/>
    <w:rsid w:val="00BE3B14"/>
    <w:rsid w:val="00BF1707"/>
    <w:rsid w:val="00BF7072"/>
    <w:rsid w:val="00C149D6"/>
    <w:rsid w:val="00C1682F"/>
    <w:rsid w:val="00C22723"/>
    <w:rsid w:val="00C25241"/>
    <w:rsid w:val="00C40BDD"/>
    <w:rsid w:val="00C64693"/>
    <w:rsid w:val="00C73450"/>
    <w:rsid w:val="00C75142"/>
    <w:rsid w:val="00C75963"/>
    <w:rsid w:val="00C761EA"/>
    <w:rsid w:val="00C77CAC"/>
    <w:rsid w:val="00CA4BC2"/>
    <w:rsid w:val="00CB1D0B"/>
    <w:rsid w:val="00CB2682"/>
    <w:rsid w:val="00CB61D0"/>
    <w:rsid w:val="00CB6313"/>
    <w:rsid w:val="00CB6CBE"/>
    <w:rsid w:val="00CC2EEF"/>
    <w:rsid w:val="00CC5CF6"/>
    <w:rsid w:val="00CD052C"/>
    <w:rsid w:val="00CD0B22"/>
    <w:rsid w:val="00CD541C"/>
    <w:rsid w:val="00CE4DA4"/>
    <w:rsid w:val="00CE6750"/>
    <w:rsid w:val="00D01E8B"/>
    <w:rsid w:val="00D04C8C"/>
    <w:rsid w:val="00D539CB"/>
    <w:rsid w:val="00D54234"/>
    <w:rsid w:val="00D5759D"/>
    <w:rsid w:val="00D62299"/>
    <w:rsid w:val="00D73875"/>
    <w:rsid w:val="00D83FC9"/>
    <w:rsid w:val="00D84DE6"/>
    <w:rsid w:val="00D87F97"/>
    <w:rsid w:val="00D94FB2"/>
    <w:rsid w:val="00DA291C"/>
    <w:rsid w:val="00DB3DC7"/>
    <w:rsid w:val="00DB3E4A"/>
    <w:rsid w:val="00DC71DC"/>
    <w:rsid w:val="00DC7691"/>
    <w:rsid w:val="00DD2141"/>
    <w:rsid w:val="00DD259D"/>
    <w:rsid w:val="00DD470F"/>
    <w:rsid w:val="00DD6A7A"/>
    <w:rsid w:val="00DE1306"/>
    <w:rsid w:val="00DF2381"/>
    <w:rsid w:val="00DF57AC"/>
    <w:rsid w:val="00E05294"/>
    <w:rsid w:val="00E11DD3"/>
    <w:rsid w:val="00E120A9"/>
    <w:rsid w:val="00E175AE"/>
    <w:rsid w:val="00E22325"/>
    <w:rsid w:val="00E27BE0"/>
    <w:rsid w:val="00E57054"/>
    <w:rsid w:val="00E61C1F"/>
    <w:rsid w:val="00E62B70"/>
    <w:rsid w:val="00E6663A"/>
    <w:rsid w:val="00E76F3A"/>
    <w:rsid w:val="00E81E12"/>
    <w:rsid w:val="00EA5DD8"/>
    <w:rsid w:val="00EB5662"/>
    <w:rsid w:val="00EB7E0A"/>
    <w:rsid w:val="00EC1D26"/>
    <w:rsid w:val="00EC22AA"/>
    <w:rsid w:val="00EC48EB"/>
    <w:rsid w:val="00EC5996"/>
    <w:rsid w:val="00ED4B4A"/>
    <w:rsid w:val="00EE738D"/>
    <w:rsid w:val="00EF112F"/>
    <w:rsid w:val="00EF49CE"/>
    <w:rsid w:val="00F14E32"/>
    <w:rsid w:val="00F176C9"/>
    <w:rsid w:val="00F23D24"/>
    <w:rsid w:val="00F30612"/>
    <w:rsid w:val="00F33A13"/>
    <w:rsid w:val="00F45197"/>
    <w:rsid w:val="00F467B6"/>
    <w:rsid w:val="00F46F12"/>
    <w:rsid w:val="00F527C2"/>
    <w:rsid w:val="00F64834"/>
    <w:rsid w:val="00F66CE1"/>
    <w:rsid w:val="00F754D2"/>
    <w:rsid w:val="00F77463"/>
    <w:rsid w:val="00F81BBB"/>
    <w:rsid w:val="00F831EC"/>
    <w:rsid w:val="00F8637F"/>
    <w:rsid w:val="00F90E34"/>
    <w:rsid w:val="00F93668"/>
    <w:rsid w:val="00F95B8B"/>
    <w:rsid w:val="00FA6032"/>
    <w:rsid w:val="00FA7EB7"/>
    <w:rsid w:val="00FB26BD"/>
    <w:rsid w:val="00FB672C"/>
    <w:rsid w:val="00FB7684"/>
    <w:rsid w:val="00FC3E6A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DD90-56EB-4C60-BCFD-7F9FB956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FB"/>
    <w:pPr>
      <w:ind w:left="720"/>
      <w:contextualSpacing/>
    </w:pPr>
  </w:style>
  <w:style w:type="paragraph" w:customStyle="1" w:styleId="ConsPlusNormal">
    <w:name w:val="ConsPlusNormal"/>
    <w:rsid w:val="00EC4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D6F"/>
  </w:style>
  <w:style w:type="paragraph" w:styleId="a6">
    <w:name w:val="footer"/>
    <w:basedOn w:val="a"/>
    <w:link w:val="a7"/>
    <w:uiPriority w:val="99"/>
    <w:unhideWhenUsed/>
    <w:rsid w:val="003F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D6F"/>
  </w:style>
  <w:style w:type="paragraph" w:styleId="a8">
    <w:name w:val="Balloon Text"/>
    <w:basedOn w:val="a"/>
    <w:link w:val="a9"/>
    <w:uiPriority w:val="99"/>
    <w:semiHidden/>
    <w:unhideWhenUsed/>
    <w:rsid w:val="0018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1E4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a0"/>
    <w:rsid w:val="00980C88"/>
  </w:style>
  <w:style w:type="table" w:styleId="aa">
    <w:name w:val="Table Grid"/>
    <w:basedOn w:val="a1"/>
    <w:uiPriority w:val="59"/>
    <w:rsid w:val="00DC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C3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3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3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3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6F3-68A1-4EE7-A0C6-3D74366A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Лебедева Н.В.</cp:lastModifiedBy>
  <cp:revision>4</cp:revision>
  <cp:lastPrinted>2020-07-15T06:42:00Z</cp:lastPrinted>
  <dcterms:created xsi:type="dcterms:W3CDTF">2020-07-14T12:30:00Z</dcterms:created>
  <dcterms:modified xsi:type="dcterms:W3CDTF">2020-07-15T06:44:00Z</dcterms:modified>
</cp:coreProperties>
</file>